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1E0" w:rsidRPr="00BE4AA8" w:rsidRDefault="00BE4AA8">
      <w:pPr>
        <w:pStyle w:val="Title"/>
      </w:pPr>
      <w:r w:rsidRPr="00BE4AA8">
        <w:rPr>
          <w:lang w:val="vi-VN"/>
        </w:rPr>
        <w:t>13</w:t>
      </w:r>
    </w:p>
    <w:p w:rsidR="00B641E0" w:rsidRPr="00BE4AA8" w:rsidRDefault="00790F32">
      <w:pPr>
        <w:pStyle w:val="Heading1"/>
        <w:tabs>
          <w:tab w:val="left" w:pos="5272"/>
        </w:tabs>
        <w:spacing w:before="348"/>
      </w:pPr>
      <w:r w:rsidRPr="00BE4AA8">
        <w:t>HỌ</w:t>
      </w:r>
      <w:r w:rsidRPr="00BE4AA8">
        <w:rPr>
          <w:spacing w:val="-3"/>
        </w:rPr>
        <w:t xml:space="preserve"> </w:t>
      </w:r>
      <w:r w:rsidRPr="00BE4AA8">
        <w:t>TÊN:</w:t>
      </w:r>
      <w:r w:rsidR="00BE4AA8" w:rsidRPr="00BE4AA8">
        <w:rPr>
          <w:lang w:val="vi-VN"/>
        </w:rPr>
        <w:t xml:space="preserve">NGUYỄN LÊ HOÀNG THANH     </w:t>
      </w:r>
      <w:r w:rsidRPr="00BE4AA8">
        <w:t>KÝ</w:t>
      </w:r>
      <w:r w:rsidRPr="00BE4AA8">
        <w:rPr>
          <w:spacing w:val="-2"/>
        </w:rPr>
        <w:t xml:space="preserve"> </w:t>
      </w:r>
      <w:r w:rsidRPr="00BE4AA8">
        <w:t>TÊN:</w:t>
      </w:r>
      <w:r w:rsidR="00BE4AA8" w:rsidRPr="00BE4AA8">
        <w:rPr>
          <w:noProof/>
          <w:lang w:val="en-US"/>
        </w:rPr>
        <w:drawing>
          <wp:inline distT="0" distB="0" distL="0" distR="0">
            <wp:extent cx="1485501" cy="68605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2187938_4283087778451942_5173013137921988210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98287" cy="69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E0" w:rsidRPr="00BE4AA8" w:rsidRDefault="00790F32">
      <w:pPr>
        <w:tabs>
          <w:tab w:val="left" w:pos="2392"/>
          <w:tab w:val="left" w:pos="4552"/>
          <w:tab w:val="left" w:pos="6713"/>
        </w:tabs>
        <w:spacing w:before="224"/>
        <w:ind w:left="592"/>
        <w:rPr>
          <w:b/>
          <w:sz w:val="30"/>
        </w:rPr>
      </w:pPr>
      <w:r w:rsidRPr="00BE4AA8">
        <w:rPr>
          <w:b/>
          <w:sz w:val="30"/>
        </w:rPr>
        <w:t>TRƯỜNG:</w:t>
      </w:r>
      <w:r w:rsidRPr="00BE4AA8">
        <w:rPr>
          <w:b/>
          <w:sz w:val="30"/>
        </w:rPr>
        <w:tab/>
        <w:t>HVCNBCVT</w:t>
      </w:r>
      <w:r w:rsidRPr="00BE4AA8">
        <w:rPr>
          <w:b/>
          <w:sz w:val="30"/>
        </w:rPr>
        <w:tab/>
        <w:t>LỚP:</w:t>
      </w:r>
      <w:r w:rsidR="00BE4AA8" w:rsidRPr="00BE4AA8">
        <w:rPr>
          <w:b/>
          <w:sz w:val="30"/>
          <w:lang w:val="vi-VN"/>
        </w:rPr>
        <w:t xml:space="preserve">D17CQPU01-N </w:t>
      </w:r>
      <w:r w:rsidRPr="00BE4AA8">
        <w:rPr>
          <w:b/>
          <w:sz w:val="30"/>
        </w:rPr>
        <w:t>MSSV:</w:t>
      </w:r>
      <w:r w:rsidR="00BE4AA8" w:rsidRPr="00BE4AA8">
        <w:rPr>
          <w:b/>
          <w:sz w:val="30"/>
          <w:lang w:val="vi-VN"/>
        </w:rPr>
        <w:t>N17DCPT058</w:t>
      </w:r>
    </w:p>
    <w:p w:rsidR="00B641E0" w:rsidRPr="00BE4AA8" w:rsidRDefault="00790F32">
      <w:pPr>
        <w:pStyle w:val="Heading1"/>
        <w:tabs>
          <w:tab w:val="left" w:leader="dot" w:pos="3387"/>
        </w:tabs>
        <w:spacing w:line="396" w:lineRule="auto"/>
        <w:ind w:right="1071"/>
      </w:pPr>
      <w:r w:rsidRPr="00BE4AA8">
        <w:t>MÔN:</w:t>
      </w:r>
      <w:r w:rsidRPr="00BE4AA8">
        <w:rPr>
          <w:spacing w:val="-1"/>
        </w:rPr>
        <w:t xml:space="preserve"> </w:t>
      </w:r>
      <w:r w:rsidRPr="00BE4AA8">
        <w:t>KỸ THUẬT</w:t>
      </w:r>
      <w:r w:rsidRPr="00BE4AA8">
        <w:rPr>
          <w:spacing w:val="-2"/>
        </w:rPr>
        <w:t xml:space="preserve"> </w:t>
      </w:r>
      <w:r w:rsidRPr="00BE4AA8">
        <w:t>LẬP</w:t>
      </w:r>
      <w:r w:rsidRPr="00BE4AA8">
        <w:rPr>
          <w:spacing w:val="-2"/>
        </w:rPr>
        <w:t xml:space="preserve"> </w:t>
      </w:r>
      <w:r w:rsidRPr="00BE4AA8">
        <w:t>TRÌNH</w:t>
      </w:r>
      <w:r w:rsidRPr="00BE4AA8">
        <w:rPr>
          <w:spacing w:val="-3"/>
        </w:rPr>
        <w:t xml:space="preserve"> </w:t>
      </w:r>
      <w:r w:rsidRPr="00BE4AA8">
        <w:t>ỨNG</w:t>
      </w:r>
      <w:r w:rsidRPr="00BE4AA8">
        <w:rPr>
          <w:spacing w:val="-3"/>
        </w:rPr>
        <w:t xml:space="preserve"> </w:t>
      </w:r>
      <w:r w:rsidRPr="00BE4AA8">
        <w:t>DỤNG</w:t>
      </w:r>
      <w:r w:rsidRPr="00BE4AA8">
        <w:rPr>
          <w:spacing w:val="-3"/>
        </w:rPr>
        <w:t xml:space="preserve"> </w:t>
      </w:r>
      <w:r w:rsidRPr="00BE4AA8">
        <w:t>ĐA</w:t>
      </w:r>
      <w:r w:rsidRPr="00BE4AA8">
        <w:rPr>
          <w:spacing w:val="-3"/>
        </w:rPr>
        <w:t xml:space="preserve"> </w:t>
      </w:r>
      <w:r w:rsidRPr="00BE4AA8">
        <w:t>PHƯƠNG</w:t>
      </w:r>
      <w:r w:rsidRPr="00BE4AA8">
        <w:rPr>
          <w:spacing w:val="-3"/>
        </w:rPr>
        <w:t xml:space="preserve"> </w:t>
      </w:r>
      <w:r w:rsidRPr="00BE4AA8">
        <w:t>TIỆN</w:t>
      </w:r>
      <w:r w:rsidRPr="00BE4AA8">
        <w:rPr>
          <w:spacing w:val="-72"/>
        </w:rPr>
        <w:t xml:space="preserve"> </w:t>
      </w:r>
      <w:r w:rsidRPr="00BE4AA8">
        <w:t>NGÀY:</w:t>
      </w:r>
      <w:r w:rsidRPr="00BE4AA8">
        <w:rPr>
          <w:spacing w:val="70"/>
        </w:rPr>
        <w:t xml:space="preserve"> </w:t>
      </w:r>
      <w:r w:rsidR="00BE4AA8" w:rsidRPr="00BE4AA8">
        <w:t>.</w:t>
      </w:r>
      <w:r w:rsidR="00BE4AA8" w:rsidRPr="00BE4AA8">
        <w:rPr>
          <w:lang w:val="vi-VN"/>
        </w:rPr>
        <w:t>25</w:t>
      </w:r>
      <w:r w:rsidRPr="00BE4AA8">
        <w:t>/.</w:t>
      </w:r>
      <w:r w:rsidR="00BE4AA8" w:rsidRPr="00BE4AA8">
        <w:rPr>
          <w:lang w:val="vi-VN"/>
        </w:rPr>
        <w:t>10</w:t>
      </w:r>
      <w:r w:rsidR="00BE4AA8" w:rsidRPr="00BE4AA8">
        <w:t>/.</w:t>
      </w:r>
      <w:r w:rsidR="00BE4AA8" w:rsidRPr="00BE4AA8">
        <w:rPr>
          <w:lang w:val="vi-VN"/>
        </w:rPr>
        <w:t>2021</w:t>
      </w:r>
      <w:r w:rsidRPr="00BE4AA8">
        <w:t>(BUỔI HỌC</w:t>
      </w:r>
      <w:r w:rsidRPr="00BE4AA8">
        <w:rPr>
          <w:spacing w:val="1"/>
        </w:rPr>
        <w:t xml:space="preserve"> </w:t>
      </w:r>
      <w:r w:rsidRPr="00BE4AA8">
        <w:t>SỐ</w:t>
      </w:r>
      <w:r w:rsidRPr="00BE4AA8">
        <w:rPr>
          <w:spacing w:val="-1"/>
        </w:rPr>
        <w:t xml:space="preserve"> </w:t>
      </w:r>
      <w:r w:rsidRPr="00BE4AA8">
        <w:t>6)</w:t>
      </w:r>
    </w:p>
    <w:p w:rsidR="00B641E0" w:rsidRPr="00BE4AA8" w:rsidRDefault="00790F32">
      <w:pPr>
        <w:spacing w:line="249" w:lineRule="exact"/>
        <w:ind w:left="232"/>
        <w:rPr>
          <w:b/>
          <w:sz w:val="27"/>
        </w:rPr>
      </w:pPr>
      <w:r w:rsidRPr="00BE4AA8">
        <w:rPr>
          <w:b/>
          <w:sz w:val="27"/>
          <w:u w:val="thick"/>
        </w:rPr>
        <w:t>NHIỆM</w:t>
      </w:r>
      <w:r w:rsidRPr="00BE4AA8">
        <w:rPr>
          <w:b/>
          <w:spacing w:val="-3"/>
          <w:sz w:val="27"/>
          <w:u w:val="thick"/>
        </w:rPr>
        <w:t xml:space="preserve"> </w:t>
      </w:r>
      <w:r w:rsidRPr="00BE4AA8">
        <w:rPr>
          <w:b/>
          <w:sz w:val="27"/>
          <w:u w:val="thick"/>
        </w:rPr>
        <w:t>VỤ BUỔI</w:t>
      </w:r>
      <w:r w:rsidRPr="00BE4AA8">
        <w:rPr>
          <w:b/>
          <w:spacing w:val="-1"/>
          <w:sz w:val="27"/>
          <w:u w:val="thick"/>
        </w:rPr>
        <w:t xml:space="preserve"> </w:t>
      </w:r>
      <w:r w:rsidRPr="00BE4AA8">
        <w:rPr>
          <w:b/>
          <w:sz w:val="27"/>
          <w:u w:val="thick"/>
        </w:rPr>
        <w:t>6:</w:t>
      </w:r>
    </w:p>
    <w:p w:rsidR="00B641E0" w:rsidRPr="00BE4AA8" w:rsidRDefault="00B641E0">
      <w:pPr>
        <w:rPr>
          <w:b/>
          <w:sz w:val="20"/>
        </w:rPr>
      </w:pPr>
    </w:p>
    <w:p w:rsidR="00B641E0" w:rsidRPr="00BE4AA8" w:rsidRDefault="008B0FEF">
      <w:pPr>
        <w:spacing w:before="3"/>
        <w:rPr>
          <w:b/>
          <w:sz w:val="1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1.95pt;margin-top:9.25pt;width:506.05pt;height:22.6pt;z-index:-15728640;mso-wrap-distance-left:0;mso-wrap-distance-right:0;mso-position-horizontal-relative:page" filled="f" strokeweight=".48pt">
            <v:textbox inset="0,0,0,0">
              <w:txbxContent>
                <w:p w:rsidR="00B641E0" w:rsidRDefault="00790F32">
                  <w:pPr>
                    <w:spacing w:before="19"/>
                    <w:ind w:left="343"/>
                    <w:rPr>
                      <w:b/>
                      <w:sz w:val="27"/>
                    </w:rPr>
                  </w:pPr>
                  <w:r>
                    <w:rPr>
                      <w:b/>
                      <w:color w:val="C00000"/>
                      <w:sz w:val="27"/>
                    </w:rPr>
                    <w:t>BÁO</w:t>
                  </w:r>
                  <w:r>
                    <w:rPr>
                      <w:b/>
                      <w:color w:val="C00000"/>
                      <w:spacing w:val="-4"/>
                      <w:sz w:val="27"/>
                    </w:rPr>
                    <w:t xml:space="preserve"> </w:t>
                  </w:r>
                  <w:r>
                    <w:rPr>
                      <w:b/>
                      <w:color w:val="C00000"/>
                      <w:sz w:val="27"/>
                    </w:rPr>
                    <w:t>CÁO</w:t>
                  </w:r>
                  <w:r>
                    <w:rPr>
                      <w:b/>
                      <w:color w:val="C00000"/>
                      <w:spacing w:val="-1"/>
                      <w:sz w:val="27"/>
                    </w:rPr>
                    <w:t xml:space="preserve"> </w:t>
                  </w:r>
                  <w:r>
                    <w:rPr>
                      <w:b/>
                      <w:color w:val="C00000"/>
                      <w:sz w:val="27"/>
                    </w:rPr>
                    <w:t>TỔNG HỢP</w:t>
                  </w:r>
                  <w:r>
                    <w:rPr>
                      <w:b/>
                      <w:color w:val="C00000"/>
                      <w:spacing w:val="-1"/>
                      <w:sz w:val="27"/>
                    </w:rPr>
                    <w:t xml:space="preserve"> </w:t>
                  </w:r>
                  <w:r>
                    <w:rPr>
                      <w:b/>
                      <w:color w:val="C00000"/>
                      <w:sz w:val="27"/>
                    </w:rPr>
                    <w:t>BÀI</w:t>
                  </w:r>
                  <w:r>
                    <w:rPr>
                      <w:b/>
                      <w:color w:val="C00000"/>
                      <w:spacing w:val="-1"/>
                      <w:sz w:val="27"/>
                    </w:rPr>
                    <w:t xml:space="preserve"> </w:t>
                  </w:r>
                  <w:r>
                    <w:rPr>
                      <w:b/>
                      <w:color w:val="C00000"/>
                      <w:sz w:val="27"/>
                    </w:rPr>
                    <w:t>TẬP</w:t>
                  </w:r>
                  <w:r>
                    <w:rPr>
                      <w:b/>
                      <w:color w:val="C00000"/>
                      <w:spacing w:val="-3"/>
                      <w:sz w:val="27"/>
                    </w:rPr>
                    <w:t xml:space="preserve"> </w:t>
                  </w:r>
                  <w:r>
                    <w:rPr>
                      <w:b/>
                      <w:color w:val="C00000"/>
                      <w:sz w:val="27"/>
                    </w:rPr>
                    <w:t>ĐÃ HƯỚNG</w:t>
                  </w:r>
                  <w:r>
                    <w:rPr>
                      <w:b/>
                      <w:color w:val="C00000"/>
                      <w:spacing w:val="-3"/>
                      <w:sz w:val="27"/>
                    </w:rPr>
                    <w:t xml:space="preserve"> </w:t>
                  </w:r>
                  <w:r>
                    <w:rPr>
                      <w:b/>
                      <w:color w:val="C00000"/>
                      <w:sz w:val="27"/>
                    </w:rPr>
                    <w:t>DẪN =</w:t>
                  </w:r>
                  <w:r>
                    <w:rPr>
                      <w:b/>
                      <w:color w:val="C00000"/>
                      <w:spacing w:val="-3"/>
                      <w:sz w:val="27"/>
                    </w:rPr>
                    <w:t xml:space="preserve"> </w:t>
                  </w:r>
                  <w:r>
                    <w:rPr>
                      <w:b/>
                      <w:color w:val="C00000"/>
                      <w:sz w:val="27"/>
                    </w:rPr>
                    <w:t>LẤY</w:t>
                  </w:r>
                  <w:r>
                    <w:rPr>
                      <w:b/>
                      <w:color w:val="C00000"/>
                      <w:spacing w:val="-2"/>
                      <w:sz w:val="27"/>
                    </w:rPr>
                    <w:t xml:space="preserve"> </w:t>
                  </w:r>
                  <w:r>
                    <w:rPr>
                      <w:b/>
                      <w:color w:val="C00000"/>
                      <w:sz w:val="27"/>
                    </w:rPr>
                    <w:t>ĐIỂM</w:t>
                  </w:r>
                  <w:r>
                    <w:rPr>
                      <w:b/>
                      <w:color w:val="C00000"/>
                      <w:spacing w:val="-1"/>
                      <w:sz w:val="27"/>
                    </w:rPr>
                    <w:t xml:space="preserve"> </w:t>
                  </w:r>
                  <w:r>
                    <w:rPr>
                      <w:b/>
                      <w:color w:val="C00000"/>
                      <w:sz w:val="27"/>
                    </w:rPr>
                    <w:t>QUÁ</w:t>
                  </w:r>
                  <w:r>
                    <w:rPr>
                      <w:b/>
                      <w:color w:val="C00000"/>
                      <w:spacing w:val="1"/>
                      <w:sz w:val="27"/>
                    </w:rPr>
                    <w:t xml:space="preserve"> </w:t>
                  </w:r>
                  <w:r>
                    <w:rPr>
                      <w:b/>
                      <w:color w:val="C00000"/>
                      <w:sz w:val="27"/>
                    </w:rPr>
                    <w:t>TRÌNH</w:t>
                  </w:r>
                </w:p>
              </w:txbxContent>
            </v:textbox>
            <w10:wrap type="topAndBottom" anchorx="page"/>
          </v:shape>
        </w:pict>
      </w:r>
    </w:p>
    <w:p w:rsidR="00B641E0" w:rsidRPr="00BE4AA8" w:rsidRDefault="00790F32">
      <w:pPr>
        <w:pStyle w:val="ListParagraph"/>
        <w:numPr>
          <w:ilvl w:val="0"/>
          <w:numId w:val="1"/>
        </w:numPr>
        <w:tabs>
          <w:tab w:val="left" w:pos="593"/>
        </w:tabs>
        <w:spacing w:before="31" w:line="312" w:lineRule="auto"/>
        <w:jc w:val="both"/>
        <w:rPr>
          <w:sz w:val="27"/>
        </w:rPr>
      </w:pPr>
      <w:r w:rsidRPr="00BE4AA8">
        <w:rPr>
          <w:b/>
          <w:sz w:val="25"/>
        </w:rPr>
        <w:t>Sinh</w:t>
      </w:r>
      <w:r w:rsidRPr="00BE4AA8">
        <w:rPr>
          <w:b/>
          <w:spacing w:val="-6"/>
          <w:sz w:val="25"/>
        </w:rPr>
        <w:t xml:space="preserve"> </w:t>
      </w:r>
      <w:r w:rsidRPr="00BE4AA8">
        <w:rPr>
          <w:b/>
          <w:sz w:val="25"/>
        </w:rPr>
        <w:t>viên</w:t>
      </w:r>
      <w:r w:rsidRPr="00BE4AA8">
        <w:rPr>
          <w:b/>
          <w:spacing w:val="-6"/>
          <w:sz w:val="25"/>
        </w:rPr>
        <w:t xml:space="preserve"> </w:t>
      </w:r>
      <w:r w:rsidRPr="00BE4AA8">
        <w:rPr>
          <w:b/>
          <w:sz w:val="25"/>
        </w:rPr>
        <w:t>tổng</w:t>
      </w:r>
      <w:r w:rsidRPr="00BE4AA8">
        <w:rPr>
          <w:b/>
          <w:spacing w:val="-5"/>
          <w:sz w:val="25"/>
        </w:rPr>
        <w:t xml:space="preserve"> </w:t>
      </w:r>
      <w:r w:rsidRPr="00BE4AA8">
        <w:rPr>
          <w:b/>
          <w:sz w:val="25"/>
        </w:rPr>
        <w:t>hợp</w:t>
      </w:r>
      <w:r w:rsidRPr="00BE4AA8">
        <w:rPr>
          <w:b/>
          <w:spacing w:val="-6"/>
          <w:sz w:val="25"/>
        </w:rPr>
        <w:t xml:space="preserve"> </w:t>
      </w:r>
      <w:r w:rsidRPr="00BE4AA8">
        <w:rPr>
          <w:b/>
          <w:sz w:val="25"/>
        </w:rPr>
        <w:t>python</w:t>
      </w:r>
      <w:r w:rsidRPr="00BE4AA8">
        <w:rPr>
          <w:b/>
          <w:spacing w:val="-6"/>
          <w:sz w:val="25"/>
        </w:rPr>
        <w:t xml:space="preserve"> </w:t>
      </w:r>
      <w:r w:rsidRPr="00BE4AA8">
        <w:rPr>
          <w:b/>
          <w:sz w:val="25"/>
        </w:rPr>
        <w:t>codes</w:t>
      </w:r>
      <w:r w:rsidRPr="00BE4AA8">
        <w:rPr>
          <w:b/>
          <w:spacing w:val="-5"/>
          <w:sz w:val="25"/>
        </w:rPr>
        <w:t xml:space="preserve"> </w:t>
      </w:r>
      <w:r w:rsidRPr="00BE4AA8">
        <w:rPr>
          <w:b/>
          <w:sz w:val="25"/>
        </w:rPr>
        <w:t>lập</w:t>
      </w:r>
      <w:r w:rsidRPr="00BE4AA8">
        <w:rPr>
          <w:b/>
          <w:spacing w:val="-6"/>
          <w:sz w:val="25"/>
        </w:rPr>
        <w:t xml:space="preserve"> </w:t>
      </w:r>
      <w:r w:rsidRPr="00BE4AA8">
        <w:rPr>
          <w:b/>
          <w:sz w:val="25"/>
        </w:rPr>
        <w:t>trình:</w:t>
      </w:r>
      <w:r w:rsidRPr="00BE4AA8">
        <w:rPr>
          <w:b/>
          <w:spacing w:val="-6"/>
          <w:sz w:val="25"/>
        </w:rPr>
        <w:t xml:space="preserve"> </w:t>
      </w:r>
      <w:r w:rsidRPr="00BE4AA8">
        <w:rPr>
          <w:b/>
          <w:sz w:val="27"/>
        </w:rPr>
        <w:t>đã</w:t>
      </w:r>
      <w:r w:rsidRPr="00BE4AA8">
        <w:rPr>
          <w:b/>
          <w:spacing w:val="-8"/>
          <w:sz w:val="27"/>
        </w:rPr>
        <w:t xml:space="preserve"> </w:t>
      </w:r>
      <w:r w:rsidRPr="00BE4AA8">
        <w:rPr>
          <w:b/>
          <w:sz w:val="27"/>
        </w:rPr>
        <w:t>hoàn</w:t>
      </w:r>
      <w:r w:rsidRPr="00BE4AA8">
        <w:rPr>
          <w:b/>
          <w:spacing w:val="-9"/>
          <w:sz w:val="27"/>
        </w:rPr>
        <w:t xml:space="preserve"> </w:t>
      </w:r>
      <w:r w:rsidRPr="00BE4AA8">
        <w:rPr>
          <w:b/>
          <w:sz w:val="27"/>
        </w:rPr>
        <w:t>thiện</w:t>
      </w:r>
      <w:r w:rsidRPr="00BE4AA8">
        <w:rPr>
          <w:b/>
          <w:spacing w:val="-8"/>
          <w:sz w:val="27"/>
        </w:rPr>
        <w:t xml:space="preserve"> </w:t>
      </w:r>
      <w:r w:rsidRPr="00BE4AA8">
        <w:rPr>
          <w:b/>
          <w:sz w:val="27"/>
        </w:rPr>
        <w:t>sửa</w:t>
      </w:r>
      <w:r w:rsidRPr="00BE4AA8">
        <w:rPr>
          <w:b/>
          <w:spacing w:val="-8"/>
          <w:sz w:val="27"/>
        </w:rPr>
        <w:t xml:space="preserve"> </w:t>
      </w:r>
      <w:r w:rsidRPr="00BE4AA8">
        <w:rPr>
          <w:b/>
          <w:sz w:val="27"/>
        </w:rPr>
        <w:t>chữa</w:t>
      </w:r>
      <w:r w:rsidRPr="00BE4AA8">
        <w:rPr>
          <w:b/>
          <w:spacing w:val="-8"/>
          <w:sz w:val="27"/>
        </w:rPr>
        <w:t xml:space="preserve"> </w:t>
      </w:r>
      <w:r w:rsidRPr="00BE4AA8">
        <w:rPr>
          <w:b/>
          <w:sz w:val="27"/>
        </w:rPr>
        <w:t>&amp;</w:t>
      </w:r>
      <w:r w:rsidRPr="00BE4AA8">
        <w:rPr>
          <w:b/>
          <w:spacing w:val="-8"/>
          <w:sz w:val="27"/>
        </w:rPr>
        <w:t xml:space="preserve"> </w:t>
      </w:r>
      <w:r w:rsidRPr="00BE4AA8">
        <w:rPr>
          <w:b/>
          <w:sz w:val="27"/>
        </w:rPr>
        <w:t>bổ</w:t>
      </w:r>
      <w:r w:rsidRPr="00BE4AA8">
        <w:rPr>
          <w:b/>
          <w:spacing w:val="-8"/>
          <w:sz w:val="27"/>
        </w:rPr>
        <w:t xml:space="preserve"> </w:t>
      </w:r>
      <w:r w:rsidRPr="00BE4AA8">
        <w:rPr>
          <w:b/>
          <w:sz w:val="27"/>
        </w:rPr>
        <w:t>sung</w:t>
      </w:r>
      <w:r w:rsidRPr="00BE4AA8">
        <w:rPr>
          <w:b/>
          <w:spacing w:val="-8"/>
          <w:sz w:val="27"/>
        </w:rPr>
        <w:t xml:space="preserve"> </w:t>
      </w:r>
      <w:r w:rsidRPr="00BE4AA8">
        <w:rPr>
          <w:sz w:val="27"/>
        </w:rPr>
        <w:t>theo</w:t>
      </w:r>
      <w:r w:rsidRPr="00BE4AA8">
        <w:rPr>
          <w:spacing w:val="-7"/>
          <w:sz w:val="27"/>
        </w:rPr>
        <w:t xml:space="preserve"> </w:t>
      </w:r>
      <w:r w:rsidRPr="00BE4AA8">
        <w:rPr>
          <w:sz w:val="27"/>
        </w:rPr>
        <w:t>góp</w:t>
      </w:r>
      <w:r w:rsidRPr="00BE4AA8">
        <w:rPr>
          <w:spacing w:val="-65"/>
          <w:sz w:val="27"/>
        </w:rPr>
        <w:t xml:space="preserve"> </w:t>
      </w:r>
      <w:r w:rsidRPr="00BE4AA8">
        <w:rPr>
          <w:sz w:val="27"/>
        </w:rPr>
        <w:t>ý + yêu cầu cầu sửa chữa, bổ sung của giảng viên trong buổi học thứ 6 (tối thứ 2:</w:t>
      </w:r>
      <w:r w:rsidRPr="00BE4AA8">
        <w:rPr>
          <w:spacing w:val="1"/>
          <w:sz w:val="27"/>
        </w:rPr>
        <w:t xml:space="preserve"> </w:t>
      </w:r>
      <w:r w:rsidRPr="00BE4AA8">
        <w:rPr>
          <w:sz w:val="27"/>
        </w:rPr>
        <w:t xml:space="preserve">25/10/2021): </w:t>
      </w:r>
      <w:r w:rsidRPr="00BE4AA8">
        <w:rPr>
          <w:b/>
          <w:sz w:val="27"/>
        </w:rPr>
        <w:t>BÁO CÁO BÀI TẬP LẤY ĐIỂM QUÁ TRÌNH (ĐIỂM THÀNH</w:t>
      </w:r>
      <w:r w:rsidRPr="00BE4AA8">
        <w:rPr>
          <w:b/>
          <w:spacing w:val="1"/>
          <w:sz w:val="27"/>
        </w:rPr>
        <w:t xml:space="preserve"> </w:t>
      </w:r>
      <w:r w:rsidRPr="00BE4AA8">
        <w:rPr>
          <w:b/>
          <w:sz w:val="27"/>
        </w:rPr>
        <w:t>PHẦN)</w:t>
      </w:r>
      <w:r w:rsidRPr="00BE4AA8">
        <w:rPr>
          <w:sz w:val="27"/>
        </w:rPr>
        <w:t>:</w:t>
      </w:r>
    </w:p>
    <w:p w:rsidR="00B641E0" w:rsidRPr="00BE4AA8" w:rsidRDefault="00790F32">
      <w:pPr>
        <w:pStyle w:val="ListParagraph"/>
        <w:numPr>
          <w:ilvl w:val="0"/>
          <w:numId w:val="1"/>
        </w:numPr>
        <w:tabs>
          <w:tab w:val="left" w:pos="592"/>
          <w:tab w:val="left" w:pos="593"/>
        </w:tabs>
        <w:spacing w:line="350" w:lineRule="auto"/>
        <w:ind w:right="6840"/>
        <w:rPr>
          <w:b/>
          <w:sz w:val="21"/>
        </w:rPr>
      </w:pPr>
      <w:r w:rsidRPr="00BE4AA8">
        <w:rPr>
          <w:sz w:val="27"/>
        </w:rPr>
        <w:t>Gồm 04 nhóm các bài tập</w:t>
      </w:r>
      <w:r w:rsidRPr="00BE4AA8">
        <w:rPr>
          <w:spacing w:val="1"/>
          <w:sz w:val="27"/>
        </w:rPr>
        <w:t xml:space="preserve"> </w:t>
      </w:r>
      <w:r w:rsidRPr="00BE4AA8">
        <w:rPr>
          <w:b/>
          <w:sz w:val="21"/>
        </w:rPr>
        <w:t>Bài 1. Voice Assitant (Speech)</w:t>
      </w:r>
      <w:r w:rsidRPr="00BE4AA8">
        <w:rPr>
          <w:b/>
          <w:spacing w:val="-55"/>
          <w:sz w:val="21"/>
        </w:rPr>
        <w:t xml:space="preserve"> </w:t>
      </w:r>
      <w:r w:rsidRPr="00BE4AA8">
        <w:rPr>
          <w:b/>
          <w:sz w:val="21"/>
        </w:rPr>
        <w:t>Bài</w:t>
      </w:r>
      <w:r w:rsidRPr="00BE4AA8">
        <w:rPr>
          <w:b/>
          <w:spacing w:val="-2"/>
          <w:sz w:val="21"/>
        </w:rPr>
        <w:t xml:space="preserve"> </w:t>
      </w:r>
      <w:r w:rsidRPr="00BE4AA8">
        <w:rPr>
          <w:b/>
          <w:sz w:val="21"/>
        </w:rPr>
        <w:t>2.</w:t>
      </w:r>
      <w:r w:rsidRPr="00BE4AA8">
        <w:rPr>
          <w:b/>
          <w:spacing w:val="-1"/>
          <w:sz w:val="21"/>
        </w:rPr>
        <w:t xml:space="preserve"> </w:t>
      </w:r>
      <w:r w:rsidRPr="00BE4AA8">
        <w:rPr>
          <w:b/>
          <w:sz w:val="21"/>
        </w:rPr>
        <w:t>ImageProcessing</w:t>
      </w:r>
    </w:p>
    <w:p w:rsidR="00B641E0" w:rsidRPr="00BE4AA8" w:rsidRDefault="00790F32">
      <w:pPr>
        <w:spacing w:line="267" w:lineRule="exact"/>
        <w:ind w:left="592"/>
        <w:rPr>
          <w:b/>
          <w:sz w:val="21"/>
        </w:rPr>
      </w:pPr>
      <w:r w:rsidRPr="00BE4AA8">
        <w:rPr>
          <w:b/>
          <w:sz w:val="21"/>
        </w:rPr>
        <w:t>Bài</w:t>
      </w:r>
      <w:r w:rsidRPr="00BE4AA8">
        <w:rPr>
          <w:b/>
          <w:spacing w:val="-3"/>
          <w:sz w:val="21"/>
        </w:rPr>
        <w:t xml:space="preserve"> </w:t>
      </w:r>
      <w:r w:rsidRPr="00BE4AA8">
        <w:rPr>
          <w:b/>
          <w:sz w:val="21"/>
        </w:rPr>
        <w:t>3.</w:t>
      </w:r>
      <w:r w:rsidRPr="00BE4AA8">
        <w:rPr>
          <w:b/>
          <w:spacing w:val="-1"/>
          <w:sz w:val="21"/>
        </w:rPr>
        <w:t xml:space="preserve"> </w:t>
      </w:r>
      <w:r w:rsidRPr="00BE4AA8">
        <w:rPr>
          <w:b/>
          <w:sz w:val="21"/>
        </w:rPr>
        <w:t>VideoFrames</w:t>
      </w:r>
    </w:p>
    <w:p w:rsidR="00B641E0" w:rsidRPr="00BE4AA8" w:rsidRDefault="00790F32">
      <w:pPr>
        <w:spacing w:before="115"/>
        <w:ind w:left="592"/>
        <w:rPr>
          <w:b/>
          <w:sz w:val="21"/>
        </w:rPr>
      </w:pPr>
      <w:r w:rsidRPr="00BE4AA8">
        <w:rPr>
          <w:b/>
          <w:sz w:val="21"/>
        </w:rPr>
        <w:t>Bài</w:t>
      </w:r>
      <w:r w:rsidRPr="00BE4AA8">
        <w:rPr>
          <w:b/>
          <w:spacing w:val="-5"/>
          <w:sz w:val="21"/>
        </w:rPr>
        <w:t xml:space="preserve"> </w:t>
      </w:r>
      <w:r w:rsidRPr="00BE4AA8">
        <w:rPr>
          <w:b/>
          <w:sz w:val="21"/>
        </w:rPr>
        <w:t>4.</w:t>
      </w:r>
      <w:r w:rsidRPr="00BE4AA8">
        <w:rPr>
          <w:b/>
          <w:spacing w:val="-4"/>
          <w:sz w:val="21"/>
        </w:rPr>
        <w:t xml:space="preserve"> </w:t>
      </w:r>
      <w:r w:rsidRPr="00BE4AA8">
        <w:rPr>
          <w:b/>
          <w:sz w:val="21"/>
        </w:rPr>
        <w:t>ColorGrayFramesFromVideo</w:t>
      </w:r>
    </w:p>
    <w:p w:rsidR="00B641E0" w:rsidRPr="00BE4AA8" w:rsidRDefault="00790F32">
      <w:pPr>
        <w:pStyle w:val="BodyText"/>
        <w:spacing w:before="114"/>
        <w:ind w:left="232"/>
      </w:pPr>
      <w:r w:rsidRPr="00BE4AA8">
        <w:rPr>
          <w:u w:val="single"/>
        </w:rPr>
        <w:t>Yêu</w:t>
      </w:r>
      <w:r w:rsidRPr="00BE4AA8">
        <w:rPr>
          <w:spacing w:val="-1"/>
          <w:u w:val="single"/>
        </w:rPr>
        <w:t xml:space="preserve"> </w:t>
      </w:r>
      <w:r w:rsidRPr="00BE4AA8">
        <w:rPr>
          <w:u w:val="single"/>
        </w:rPr>
        <w:t>cầu:</w:t>
      </w:r>
    </w:p>
    <w:p w:rsidR="00B641E0" w:rsidRPr="00AF7559" w:rsidRDefault="00790F32">
      <w:pPr>
        <w:pStyle w:val="BodyText"/>
        <w:spacing w:before="124"/>
        <w:ind w:left="232"/>
        <w:rPr>
          <w:lang w:val="vi-VN"/>
        </w:rPr>
      </w:pPr>
      <w:r w:rsidRPr="00BE4AA8">
        <w:t>+</w:t>
      </w:r>
      <w:r w:rsidRPr="00BE4AA8">
        <w:rPr>
          <w:spacing w:val="67"/>
        </w:rPr>
        <w:t xml:space="preserve"> </w:t>
      </w:r>
      <w:r w:rsidRPr="00BE4AA8">
        <w:t>Comment giải tích</w:t>
      </w:r>
      <w:r w:rsidRPr="00BE4AA8">
        <w:rPr>
          <w:spacing w:val="-3"/>
        </w:rPr>
        <w:t xml:space="preserve"> </w:t>
      </w:r>
      <w:r w:rsidRPr="00BE4AA8">
        <w:t>codes</w:t>
      </w:r>
    </w:p>
    <w:p w:rsidR="00B641E0" w:rsidRPr="00BE4AA8" w:rsidRDefault="00790F32">
      <w:pPr>
        <w:pStyle w:val="BodyText"/>
        <w:spacing w:before="124" w:line="288" w:lineRule="auto"/>
        <w:ind w:left="232" w:right="231"/>
      </w:pPr>
      <w:r w:rsidRPr="00BE4AA8">
        <w:t>+</w:t>
      </w:r>
      <w:r w:rsidRPr="00BE4AA8">
        <w:rPr>
          <w:spacing w:val="-2"/>
        </w:rPr>
        <w:t xml:space="preserve"> </w:t>
      </w:r>
      <w:r w:rsidRPr="00BE4AA8">
        <w:t>Cá</w:t>
      </w:r>
      <w:r w:rsidRPr="00BE4AA8">
        <w:rPr>
          <w:spacing w:val="-2"/>
        </w:rPr>
        <w:t xml:space="preserve"> </w:t>
      </w:r>
      <w:r w:rsidRPr="00BE4AA8">
        <w:t>nhân</w:t>
      </w:r>
      <w:r w:rsidRPr="00BE4AA8">
        <w:rPr>
          <w:spacing w:val="-4"/>
        </w:rPr>
        <w:t xml:space="preserve"> </w:t>
      </w:r>
      <w:r w:rsidRPr="00BE4AA8">
        <w:t>hóa</w:t>
      </w:r>
      <w:r w:rsidRPr="00BE4AA8">
        <w:rPr>
          <w:spacing w:val="-1"/>
        </w:rPr>
        <w:t xml:space="preserve"> </w:t>
      </w:r>
      <w:r w:rsidRPr="00BE4AA8">
        <w:t>thông</w:t>
      </w:r>
      <w:r w:rsidRPr="00BE4AA8">
        <w:rPr>
          <w:spacing w:val="-5"/>
        </w:rPr>
        <w:t xml:space="preserve"> </w:t>
      </w:r>
      <w:r w:rsidRPr="00BE4AA8">
        <w:t>tin bài</w:t>
      </w:r>
      <w:r w:rsidRPr="00BE4AA8">
        <w:rPr>
          <w:spacing w:val="-4"/>
        </w:rPr>
        <w:t xml:space="preserve"> </w:t>
      </w:r>
      <w:r w:rsidRPr="00BE4AA8">
        <w:t>làm: VD</w:t>
      </w:r>
      <w:r w:rsidRPr="00BE4AA8">
        <w:rPr>
          <w:spacing w:val="-1"/>
        </w:rPr>
        <w:t xml:space="preserve"> </w:t>
      </w:r>
      <w:r w:rsidRPr="00BE4AA8">
        <w:t>biến,</w:t>
      </w:r>
      <w:r w:rsidRPr="00BE4AA8">
        <w:rPr>
          <w:spacing w:val="-5"/>
        </w:rPr>
        <w:t xml:space="preserve"> </w:t>
      </w:r>
      <w:r w:rsidRPr="00BE4AA8">
        <w:t>hàm,</w:t>
      </w:r>
      <w:r w:rsidRPr="00BE4AA8">
        <w:rPr>
          <w:spacing w:val="-2"/>
        </w:rPr>
        <w:t xml:space="preserve"> </w:t>
      </w:r>
      <w:r w:rsidRPr="00BE4AA8">
        <w:t>thư</w:t>
      </w:r>
      <w:r w:rsidRPr="00BE4AA8">
        <w:rPr>
          <w:spacing w:val="-3"/>
        </w:rPr>
        <w:t xml:space="preserve"> </w:t>
      </w:r>
      <w:r w:rsidRPr="00BE4AA8">
        <w:t>mục,</w:t>
      </w:r>
      <w:r w:rsidRPr="00BE4AA8">
        <w:rPr>
          <w:spacing w:val="-2"/>
        </w:rPr>
        <w:t xml:space="preserve"> </w:t>
      </w:r>
      <w:r w:rsidRPr="00BE4AA8">
        <w:t>tên</w:t>
      </w:r>
      <w:r w:rsidRPr="00BE4AA8">
        <w:rPr>
          <w:spacing w:val="-1"/>
        </w:rPr>
        <w:t xml:space="preserve"> </w:t>
      </w:r>
      <w:r w:rsidRPr="00BE4AA8">
        <w:t>file</w:t>
      </w:r>
      <w:r w:rsidRPr="00BE4AA8">
        <w:rPr>
          <w:spacing w:val="-1"/>
        </w:rPr>
        <w:t xml:space="preserve"> </w:t>
      </w:r>
      <w:r w:rsidRPr="00BE4AA8">
        <w:t>media,</w:t>
      </w:r>
      <w:r w:rsidRPr="00BE4AA8">
        <w:rPr>
          <w:spacing w:val="-3"/>
        </w:rPr>
        <w:t xml:space="preserve"> </w:t>
      </w:r>
      <w:r w:rsidRPr="00BE4AA8">
        <w:t>...là</w:t>
      </w:r>
      <w:r w:rsidRPr="00BE4AA8">
        <w:rPr>
          <w:spacing w:val="-1"/>
        </w:rPr>
        <w:t xml:space="preserve"> </w:t>
      </w:r>
      <w:r w:rsidRPr="00BE4AA8">
        <w:t>thông</w:t>
      </w:r>
      <w:r w:rsidRPr="00BE4AA8">
        <w:rPr>
          <w:spacing w:val="-1"/>
        </w:rPr>
        <w:t xml:space="preserve"> </w:t>
      </w:r>
      <w:r w:rsidRPr="00BE4AA8">
        <w:t>tin</w:t>
      </w:r>
      <w:r w:rsidRPr="00BE4AA8">
        <w:rPr>
          <w:spacing w:val="-67"/>
        </w:rPr>
        <w:t xml:space="preserve"> </w:t>
      </w:r>
      <w:r w:rsidRPr="00BE4AA8">
        <w:t>cá</w:t>
      </w:r>
      <w:r w:rsidRPr="00BE4AA8">
        <w:rPr>
          <w:spacing w:val="-1"/>
        </w:rPr>
        <w:t xml:space="preserve"> </w:t>
      </w:r>
      <w:r w:rsidRPr="00BE4AA8">
        <w:t>nhân</w:t>
      </w:r>
      <w:r w:rsidRPr="00BE4AA8">
        <w:rPr>
          <w:spacing w:val="-2"/>
        </w:rPr>
        <w:t xml:space="preserve"> </w:t>
      </w:r>
      <w:r w:rsidRPr="00BE4AA8">
        <w:t>của SV</w:t>
      </w:r>
      <w:r w:rsidRPr="00BE4AA8">
        <w:rPr>
          <w:spacing w:val="1"/>
        </w:rPr>
        <w:t xml:space="preserve"> </w:t>
      </w:r>
      <w:r w:rsidRPr="00BE4AA8">
        <w:t>(thay</w:t>
      </w:r>
      <w:r w:rsidRPr="00BE4AA8">
        <w:rPr>
          <w:spacing w:val="-2"/>
        </w:rPr>
        <w:t xml:space="preserve"> </w:t>
      </w:r>
      <w:r w:rsidRPr="00BE4AA8">
        <w:t>vì</w:t>
      </w:r>
      <w:r w:rsidRPr="00BE4AA8">
        <w:rPr>
          <w:spacing w:val="-2"/>
        </w:rPr>
        <w:t xml:space="preserve"> </w:t>
      </w:r>
      <w:r w:rsidRPr="00BE4AA8">
        <w:t>như</w:t>
      </w:r>
      <w:r w:rsidRPr="00BE4AA8">
        <w:rPr>
          <w:spacing w:val="-1"/>
        </w:rPr>
        <w:t xml:space="preserve"> </w:t>
      </w:r>
      <w:r w:rsidRPr="00BE4AA8">
        <w:t>trong</w:t>
      </w:r>
      <w:r w:rsidRPr="00BE4AA8">
        <w:rPr>
          <w:spacing w:val="1"/>
        </w:rPr>
        <w:t xml:space="preserve"> </w:t>
      </w:r>
      <w:r w:rsidRPr="00BE4AA8">
        <w:t>bài mẫu</w:t>
      </w:r>
      <w:r w:rsidRPr="00BE4AA8">
        <w:rPr>
          <w:spacing w:val="-1"/>
        </w:rPr>
        <w:t xml:space="preserve"> </w:t>
      </w:r>
      <w:r w:rsidRPr="00BE4AA8">
        <w:t>của</w:t>
      </w:r>
      <w:r w:rsidRPr="00BE4AA8">
        <w:rPr>
          <w:spacing w:val="3"/>
        </w:rPr>
        <w:t xml:space="preserve"> </w:t>
      </w:r>
      <w:r w:rsidRPr="00BE4AA8">
        <w:t>giảng</w:t>
      </w:r>
      <w:r w:rsidRPr="00BE4AA8">
        <w:rPr>
          <w:spacing w:val="1"/>
        </w:rPr>
        <w:t xml:space="preserve"> </w:t>
      </w:r>
      <w:r w:rsidRPr="00BE4AA8">
        <w:t>viên).</w:t>
      </w:r>
    </w:p>
    <w:p w:rsidR="00B641E0" w:rsidRPr="00BE4AA8" w:rsidRDefault="00B641E0">
      <w:pPr>
        <w:rPr>
          <w:sz w:val="20"/>
        </w:rPr>
      </w:pPr>
    </w:p>
    <w:p w:rsidR="00B641E0" w:rsidRPr="00BE4AA8" w:rsidRDefault="008B0FEF">
      <w:pPr>
        <w:spacing w:before="10"/>
        <w:rPr>
          <w:sz w:val="20"/>
        </w:rPr>
      </w:pPr>
      <w:r>
        <w:pict>
          <v:shape id="_x0000_s1026" type="#_x0000_t202" style="position:absolute;margin-left:51.95pt;margin-top:14.2pt;width:506.05pt;height:63.6pt;z-index:-15728128;mso-wrap-distance-left:0;mso-wrap-distance-right:0;mso-position-horizontal-relative:page" filled="f" strokeweight=".48pt">
            <v:textbox inset="0,0,0,0">
              <w:txbxContent>
                <w:p w:rsidR="00B641E0" w:rsidRDefault="00790F32">
                  <w:pPr>
                    <w:spacing w:before="19"/>
                    <w:ind w:left="108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thick"/>
                    </w:rPr>
                    <w:t>NHẮC SV:</w:t>
                  </w:r>
                </w:p>
                <w:p w:rsidR="00B641E0" w:rsidRDefault="00B641E0">
                  <w:pPr>
                    <w:spacing w:before="10"/>
                    <w:rPr>
                      <w:b/>
                      <w:sz w:val="29"/>
                    </w:rPr>
                  </w:pPr>
                </w:p>
                <w:p w:rsidR="00B641E0" w:rsidRPr="00BE4AA8" w:rsidRDefault="00790F32">
                  <w:pPr>
                    <w:spacing w:before="1"/>
                    <w:ind w:left="108"/>
                    <w:rPr>
                      <w:rFonts w:ascii="Segoe UI" w:hAnsi="Segoe UI" w:cs="Segoe UI"/>
                      <w:b/>
                      <w:sz w:val="21"/>
                    </w:rPr>
                  </w:pPr>
                  <w:r w:rsidRPr="00BE4AA8">
                    <w:rPr>
                      <w:rFonts w:ascii="Segoe UI" w:hAnsi="Segoe UI" w:cs="Segoe UI"/>
                      <w:b/>
                      <w:sz w:val="21"/>
                    </w:rPr>
                    <w:t>Chỉ</w:t>
                  </w:r>
                  <w:r w:rsidRPr="00BE4AA8">
                    <w:rPr>
                      <w:rFonts w:ascii="Segoe UI" w:hAnsi="Segoe UI" w:cs="Segoe UI"/>
                      <w:b/>
                      <w:spacing w:val="-1"/>
                      <w:sz w:val="21"/>
                    </w:rPr>
                    <w:t xml:space="preserve"> </w:t>
                  </w:r>
                  <w:r w:rsidRPr="00BE4AA8">
                    <w:rPr>
                      <w:rFonts w:ascii="Segoe UI" w:hAnsi="Segoe UI" w:cs="Segoe UI"/>
                      <w:b/>
                      <w:sz w:val="21"/>
                    </w:rPr>
                    <w:t>riêng</w:t>
                  </w:r>
                  <w:r w:rsidRPr="00BE4AA8">
                    <w:rPr>
                      <w:rFonts w:ascii="Segoe UI" w:hAnsi="Segoe UI" w:cs="Segoe UI"/>
                      <w:b/>
                      <w:spacing w:val="-1"/>
                      <w:sz w:val="21"/>
                    </w:rPr>
                    <w:t xml:space="preserve"> </w:t>
                  </w:r>
                  <w:r w:rsidRPr="00BE4AA8">
                    <w:rPr>
                      <w:rFonts w:ascii="Segoe UI" w:hAnsi="Segoe UI" w:cs="Segoe UI"/>
                      <w:b/>
                      <w:sz w:val="21"/>
                    </w:rPr>
                    <w:t>chiều</w:t>
                  </w:r>
                  <w:r w:rsidRPr="00BE4AA8">
                    <w:rPr>
                      <w:rFonts w:ascii="Segoe UI" w:hAnsi="Segoe UI" w:cs="Segoe UI"/>
                      <w:b/>
                      <w:spacing w:val="-2"/>
                      <w:sz w:val="21"/>
                    </w:rPr>
                    <w:t xml:space="preserve"> </w:t>
                  </w:r>
                  <w:r w:rsidRPr="00BE4AA8">
                    <w:rPr>
                      <w:rFonts w:ascii="Segoe UI" w:hAnsi="Segoe UI" w:cs="Segoe UI"/>
                      <w:b/>
                      <w:sz w:val="21"/>
                    </w:rPr>
                    <w:t>thứ</w:t>
                  </w:r>
                  <w:r w:rsidRPr="00BE4AA8">
                    <w:rPr>
                      <w:rFonts w:ascii="Segoe UI" w:hAnsi="Segoe UI" w:cs="Segoe UI"/>
                      <w:b/>
                      <w:spacing w:val="-3"/>
                      <w:sz w:val="21"/>
                    </w:rPr>
                    <w:t xml:space="preserve"> </w:t>
                  </w:r>
                  <w:r w:rsidRPr="00BE4AA8">
                    <w:rPr>
                      <w:rFonts w:ascii="Segoe UI" w:hAnsi="Segoe UI" w:cs="Segoe UI"/>
                      <w:b/>
                      <w:sz w:val="21"/>
                    </w:rPr>
                    <w:t>4</w:t>
                  </w:r>
                  <w:r w:rsidRPr="00BE4AA8">
                    <w:rPr>
                      <w:rFonts w:ascii="Segoe UI" w:hAnsi="Segoe UI" w:cs="Segoe UI"/>
                      <w:b/>
                      <w:spacing w:val="-1"/>
                      <w:sz w:val="21"/>
                    </w:rPr>
                    <w:t xml:space="preserve"> </w:t>
                  </w:r>
                  <w:r w:rsidRPr="00BE4AA8">
                    <w:rPr>
                      <w:rFonts w:ascii="Segoe UI" w:hAnsi="Segoe UI" w:cs="Segoe UI"/>
                      <w:b/>
                      <w:sz w:val="21"/>
                    </w:rPr>
                    <w:t>(3/11/2021):</w:t>
                  </w:r>
                  <w:r w:rsidRPr="00BE4AA8">
                    <w:rPr>
                      <w:rFonts w:ascii="Segoe UI" w:hAnsi="Segoe UI" w:cs="Segoe UI"/>
                      <w:b/>
                      <w:spacing w:val="-1"/>
                      <w:sz w:val="21"/>
                    </w:rPr>
                    <w:t xml:space="preserve"> </w:t>
                  </w:r>
                  <w:r w:rsidRPr="00BE4AA8">
                    <w:rPr>
                      <w:rFonts w:ascii="Segoe UI" w:hAnsi="Segoe UI" w:cs="Segoe UI"/>
                      <w:b/>
                      <w:sz w:val="21"/>
                    </w:rPr>
                    <w:t>học</w:t>
                  </w:r>
                  <w:r w:rsidRPr="00BE4AA8">
                    <w:rPr>
                      <w:rFonts w:ascii="Segoe UI" w:hAnsi="Segoe UI" w:cs="Segoe UI"/>
                      <w:b/>
                      <w:spacing w:val="-2"/>
                      <w:sz w:val="21"/>
                    </w:rPr>
                    <w:t xml:space="preserve"> </w:t>
                  </w:r>
                  <w:r w:rsidRPr="00BE4AA8">
                    <w:rPr>
                      <w:rFonts w:ascii="Segoe UI" w:hAnsi="Segoe UI" w:cs="Segoe UI"/>
                      <w:b/>
                      <w:sz w:val="21"/>
                    </w:rPr>
                    <w:t>từ</w:t>
                  </w:r>
                  <w:r w:rsidRPr="00BE4AA8">
                    <w:rPr>
                      <w:rFonts w:ascii="Segoe UI" w:hAnsi="Segoe UI" w:cs="Segoe UI"/>
                      <w:b/>
                      <w:spacing w:val="-3"/>
                      <w:sz w:val="21"/>
                    </w:rPr>
                    <w:t xml:space="preserve"> </w:t>
                  </w:r>
                  <w:r w:rsidRPr="00BE4AA8">
                    <w:rPr>
                      <w:rFonts w:ascii="Segoe UI" w:hAnsi="Segoe UI" w:cs="Segoe UI"/>
                      <w:b/>
                      <w:sz w:val="21"/>
                    </w:rPr>
                    <w:t>5h45</w:t>
                  </w:r>
                  <w:r w:rsidRPr="00BE4AA8">
                    <w:rPr>
                      <w:rFonts w:ascii="Segoe UI" w:hAnsi="Segoe UI" w:cs="Segoe UI"/>
                      <w:b/>
                      <w:spacing w:val="-3"/>
                      <w:sz w:val="21"/>
                    </w:rPr>
                    <w:t xml:space="preserve"> </w:t>
                  </w:r>
                  <w:r w:rsidRPr="00BE4AA8">
                    <w:rPr>
                      <w:rFonts w:ascii="Segoe UI" w:hAnsi="Segoe UI" w:cs="Segoe UI"/>
                      <w:b/>
                      <w:sz w:val="21"/>
                    </w:rPr>
                    <w:t>(chứ</w:t>
                  </w:r>
                  <w:r w:rsidRPr="00BE4AA8">
                    <w:rPr>
                      <w:rFonts w:ascii="Segoe UI" w:hAnsi="Segoe UI" w:cs="Segoe UI"/>
                      <w:b/>
                      <w:spacing w:val="-1"/>
                      <w:sz w:val="21"/>
                    </w:rPr>
                    <w:t xml:space="preserve"> </w:t>
                  </w:r>
                  <w:r w:rsidRPr="00BE4AA8">
                    <w:rPr>
                      <w:rFonts w:ascii="Segoe UI" w:hAnsi="Segoe UI" w:cs="Segoe UI"/>
                      <w:b/>
                      <w:sz w:val="21"/>
                    </w:rPr>
                    <w:t>KHÔNG</w:t>
                  </w:r>
                  <w:r w:rsidRPr="00BE4AA8">
                    <w:rPr>
                      <w:rFonts w:ascii="Segoe UI" w:hAnsi="Segoe UI" w:cs="Segoe UI"/>
                      <w:b/>
                      <w:spacing w:val="-2"/>
                      <w:sz w:val="21"/>
                    </w:rPr>
                    <w:t xml:space="preserve"> </w:t>
                  </w:r>
                  <w:r w:rsidRPr="00BE4AA8">
                    <w:rPr>
                      <w:rFonts w:ascii="Segoe UI" w:hAnsi="Segoe UI" w:cs="Segoe UI"/>
                      <w:b/>
                      <w:sz w:val="21"/>
                    </w:rPr>
                    <w:t>phải</w:t>
                  </w:r>
                  <w:r w:rsidRPr="00BE4AA8">
                    <w:rPr>
                      <w:rFonts w:ascii="Segoe UI" w:hAnsi="Segoe UI" w:cs="Segoe UI"/>
                      <w:b/>
                      <w:spacing w:val="-2"/>
                      <w:sz w:val="21"/>
                    </w:rPr>
                    <w:t xml:space="preserve"> </w:t>
                  </w:r>
                  <w:r w:rsidRPr="00BE4AA8">
                    <w:rPr>
                      <w:rFonts w:ascii="Segoe UI" w:hAnsi="Segoe UI" w:cs="Segoe UI"/>
                      <w:b/>
                      <w:sz w:val="21"/>
                    </w:rPr>
                    <w:t>từ</w:t>
                  </w:r>
                  <w:r w:rsidRPr="00BE4AA8">
                    <w:rPr>
                      <w:rFonts w:ascii="Segoe UI" w:hAnsi="Segoe UI" w:cs="Segoe UI"/>
                      <w:b/>
                      <w:spacing w:val="-1"/>
                      <w:sz w:val="21"/>
                    </w:rPr>
                    <w:t xml:space="preserve"> </w:t>
                  </w:r>
                  <w:r w:rsidRPr="00BE4AA8">
                    <w:rPr>
                      <w:rFonts w:ascii="Segoe UI" w:hAnsi="Segoe UI" w:cs="Segoe UI"/>
                      <w:b/>
                      <w:sz w:val="21"/>
                    </w:rPr>
                    <w:t>3h00).</w:t>
                  </w:r>
                </w:p>
                <w:p w:rsidR="00B641E0" w:rsidRPr="00BE4AA8" w:rsidRDefault="00790F32">
                  <w:pPr>
                    <w:spacing w:before="1"/>
                    <w:ind w:left="223"/>
                    <w:rPr>
                      <w:rFonts w:ascii="Segoe UI" w:hAnsi="Segoe UI" w:cs="Segoe UI"/>
                      <w:b/>
                      <w:sz w:val="21"/>
                    </w:rPr>
                  </w:pPr>
                  <w:r w:rsidRPr="00BE4AA8">
                    <w:rPr>
                      <w:rFonts w:ascii="Segoe UI" w:hAnsi="Segoe UI" w:cs="Segoe UI"/>
                      <w:b/>
                      <w:sz w:val="21"/>
                    </w:rPr>
                    <w:t>{Sẽ</w:t>
                  </w:r>
                  <w:r w:rsidRPr="00BE4AA8">
                    <w:rPr>
                      <w:rFonts w:ascii="Segoe UI" w:hAnsi="Segoe UI" w:cs="Segoe UI"/>
                      <w:b/>
                      <w:spacing w:val="-1"/>
                      <w:sz w:val="21"/>
                    </w:rPr>
                    <w:t xml:space="preserve"> </w:t>
                  </w:r>
                  <w:r w:rsidRPr="00BE4AA8">
                    <w:rPr>
                      <w:rFonts w:ascii="Segoe UI" w:hAnsi="Segoe UI" w:cs="Segoe UI"/>
                      <w:b/>
                      <w:sz w:val="21"/>
                    </w:rPr>
                    <w:t>online</w:t>
                  </w:r>
                  <w:r w:rsidRPr="00BE4AA8">
                    <w:rPr>
                      <w:rFonts w:ascii="Segoe UI" w:hAnsi="Segoe UI" w:cs="Segoe UI"/>
                      <w:b/>
                      <w:spacing w:val="-1"/>
                      <w:sz w:val="21"/>
                    </w:rPr>
                    <w:t xml:space="preserve"> </w:t>
                  </w:r>
                  <w:r w:rsidRPr="00BE4AA8">
                    <w:rPr>
                      <w:rFonts w:ascii="Segoe UI" w:hAnsi="Segoe UI" w:cs="Segoe UI"/>
                      <w:b/>
                      <w:sz w:val="21"/>
                    </w:rPr>
                    <w:t>từ</w:t>
                  </w:r>
                  <w:r w:rsidRPr="00BE4AA8">
                    <w:rPr>
                      <w:rFonts w:ascii="Segoe UI" w:hAnsi="Segoe UI" w:cs="Segoe UI"/>
                      <w:b/>
                      <w:spacing w:val="-1"/>
                      <w:sz w:val="21"/>
                    </w:rPr>
                    <w:t xml:space="preserve"> </w:t>
                  </w:r>
                  <w:r w:rsidRPr="00BE4AA8">
                    <w:rPr>
                      <w:rFonts w:ascii="Segoe UI" w:hAnsi="Segoe UI" w:cs="Segoe UI"/>
                      <w:b/>
                      <w:sz w:val="21"/>
                    </w:rPr>
                    <w:t>3h00,</w:t>
                  </w:r>
                  <w:r w:rsidRPr="00BE4AA8">
                    <w:rPr>
                      <w:rFonts w:ascii="Segoe UI" w:hAnsi="Segoe UI" w:cs="Segoe UI"/>
                      <w:b/>
                      <w:spacing w:val="-1"/>
                      <w:sz w:val="21"/>
                    </w:rPr>
                    <w:t xml:space="preserve"> </w:t>
                  </w:r>
                  <w:r w:rsidRPr="00BE4AA8">
                    <w:rPr>
                      <w:rFonts w:ascii="Segoe UI" w:hAnsi="Segoe UI" w:cs="Segoe UI"/>
                      <w:b/>
                      <w:sz w:val="21"/>
                    </w:rPr>
                    <w:t>nhưng từ</w:t>
                  </w:r>
                  <w:r w:rsidRPr="00BE4AA8">
                    <w:rPr>
                      <w:rFonts w:ascii="Segoe UI" w:hAnsi="Segoe UI" w:cs="Segoe UI"/>
                      <w:b/>
                      <w:spacing w:val="-4"/>
                      <w:sz w:val="21"/>
                    </w:rPr>
                    <w:t xml:space="preserve"> </w:t>
                  </w:r>
                  <w:r w:rsidRPr="00BE4AA8">
                    <w:rPr>
                      <w:rFonts w:ascii="Segoe UI" w:hAnsi="Segoe UI" w:cs="Segoe UI"/>
                      <w:b/>
                      <w:sz w:val="21"/>
                    </w:rPr>
                    <w:t>5h45</w:t>
                  </w:r>
                  <w:r w:rsidRPr="00BE4AA8">
                    <w:rPr>
                      <w:rFonts w:ascii="Segoe UI" w:hAnsi="Segoe UI" w:cs="Segoe UI"/>
                      <w:b/>
                      <w:spacing w:val="-3"/>
                      <w:sz w:val="21"/>
                    </w:rPr>
                    <w:t xml:space="preserve"> </w:t>
                  </w:r>
                  <w:r w:rsidRPr="00BE4AA8">
                    <w:rPr>
                      <w:rFonts w:ascii="Segoe UI" w:hAnsi="Segoe UI" w:cs="Segoe UI"/>
                      <w:b/>
                      <w:sz w:val="21"/>
                    </w:rPr>
                    <w:t>bắt</w:t>
                  </w:r>
                  <w:r w:rsidRPr="00BE4AA8">
                    <w:rPr>
                      <w:rFonts w:ascii="Segoe UI" w:hAnsi="Segoe UI" w:cs="Segoe UI"/>
                      <w:b/>
                      <w:spacing w:val="-2"/>
                      <w:sz w:val="21"/>
                    </w:rPr>
                    <w:t xml:space="preserve"> </w:t>
                  </w:r>
                  <w:r w:rsidRPr="00BE4AA8">
                    <w:rPr>
                      <w:rFonts w:ascii="Segoe UI" w:hAnsi="Segoe UI" w:cs="Segoe UI"/>
                      <w:b/>
                      <w:sz w:val="21"/>
                    </w:rPr>
                    <w:t>đầu}</w:t>
                  </w:r>
                </w:p>
              </w:txbxContent>
            </v:textbox>
            <w10:wrap type="topAndBottom" anchorx="page"/>
          </v:shape>
        </w:pict>
      </w:r>
    </w:p>
    <w:p w:rsidR="00B641E0" w:rsidRPr="00BE4AA8" w:rsidRDefault="00B641E0">
      <w:pPr>
        <w:rPr>
          <w:sz w:val="20"/>
        </w:rPr>
      </w:pPr>
    </w:p>
    <w:p w:rsidR="00B641E0" w:rsidRPr="00BE4AA8" w:rsidRDefault="00B641E0">
      <w:pPr>
        <w:rPr>
          <w:sz w:val="20"/>
        </w:rPr>
      </w:pPr>
    </w:p>
    <w:p w:rsidR="00B641E0" w:rsidRPr="00BE4AA8" w:rsidRDefault="00B641E0">
      <w:pPr>
        <w:rPr>
          <w:sz w:val="20"/>
        </w:rPr>
      </w:pPr>
    </w:p>
    <w:p w:rsidR="00B641E0" w:rsidRPr="00BE4AA8" w:rsidRDefault="00B641E0">
      <w:pPr>
        <w:rPr>
          <w:sz w:val="20"/>
        </w:rPr>
      </w:pPr>
    </w:p>
    <w:p w:rsidR="00B641E0" w:rsidRPr="00BE4AA8" w:rsidRDefault="00B641E0">
      <w:pPr>
        <w:rPr>
          <w:sz w:val="20"/>
        </w:rPr>
      </w:pPr>
    </w:p>
    <w:p w:rsidR="00BE4AA8" w:rsidRPr="00BE4AA8" w:rsidRDefault="00BE4AA8">
      <w:pPr>
        <w:rPr>
          <w:sz w:val="20"/>
        </w:rPr>
      </w:pPr>
    </w:p>
    <w:p w:rsidR="00BE4AA8" w:rsidRPr="00BE4AA8" w:rsidRDefault="00BE4AA8">
      <w:pPr>
        <w:rPr>
          <w:sz w:val="20"/>
        </w:rPr>
      </w:pPr>
    </w:p>
    <w:p w:rsidR="00BE4AA8" w:rsidRPr="00BE4AA8" w:rsidRDefault="00BE4AA8">
      <w:pPr>
        <w:rPr>
          <w:sz w:val="20"/>
        </w:rPr>
      </w:pPr>
    </w:p>
    <w:p w:rsidR="00BE4AA8" w:rsidRPr="00BE4AA8" w:rsidRDefault="00BE4AA8">
      <w:pPr>
        <w:rPr>
          <w:sz w:val="20"/>
        </w:rPr>
      </w:pPr>
    </w:p>
    <w:p w:rsidR="00BE4AA8" w:rsidRPr="00BE4AA8" w:rsidRDefault="00BE4AA8">
      <w:pPr>
        <w:rPr>
          <w:sz w:val="20"/>
        </w:rPr>
      </w:pPr>
    </w:p>
    <w:p w:rsidR="00BE4AA8" w:rsidRPr="00BE4AA8" w:rsidRDefault="00BE4AA8">
      <w:pPr>
        <w:rPr>
          <w:sz w:val="20"/>
        </w:rPr>
      </w:pPr>
    </w:p>
    <w:p w:rsidR="00BE4AA8" w:rsidRDefault="00BE4AA8">
      <w:pPr>
        <w:rPr>
          <w:sz w:val="20"/>
        </w:rPr>
      </w:pPr>
    </w:p>
    <w:p w:rsidR="00BE4AA8" w:rsidRPr="00BE4AA8" w:rsidRDefault="00BE4AA8">
      <w:pPr>
        <w:rPr>
          <w:sz w:val="20"/>
        </w:rPr>
      </w:pPr>
    </w:p>
    <w:p w:rsidR="00BE4AA8" w:rsidRPr="00BE4AA8" w:rsidRDefault="00BE4AA8">
      <w:pPr>
        <w:rPr>
          <w:sz w:val="20"/>
        </w:rPr>
      </w:pPr>
    </w:p>
    <w:p w:rsidR="00BE4AA8" w:rsidRDefault="00AF7559" w:rsidP="00AF7559">
      <w:pPr>
        <w:pStyle w:val="BodyText"/>
        <w:spacing w:before="124"/>
        <w:ind w:left="232"/>
        <w:rPr>
          <w:lang w:val="vi-VN"/>
        </w:rPr>
      </w:pPr>
      <w:r>
        <w:rPr>
          <w:lang w:val="vi-VN"/>
        </w:rPr>
        <w:lastRenderedPageBreak/>
        <w:t>Bài 1: Voice Assitant</w:t>
      </w:r>
    </w:p>
    <w:p w:rsidR="00AF7559" w:rsidRDefault="00AF7559" w:rsidP="00AF7559">
      <w:pPr>
        <w:pStyle w:val="BodyText"/>
        <w:spacing w:before="124"/>
        <w:ind w:left="232"/>
        <w:rPr>
          <w:lang w:val="vi-VN"/>
        </w:rPr>
      </w:pPr>
      <w:r>
        <w:rPr>
          <w:lang w:val="vi-VN"/>
        </w:rPr>
        <w:tab/>
        <w:t>Bài mẫu</w:t>
      </w:r>
    </w:p>
    <w:p w:rsidR="00AF7559" w:rsidRPr="00AF7559" w:rsidRDefault="00AF7559" w:rsidP="00AF755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speech_recognition as sr 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thư viện nhận diện giọng nói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gtts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gTTS 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Thư viện Chuyển văn bản thành giọng nói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playsound 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Thư viện phát âm thanh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AF7559" w:rsidRPr="00AF7559" w:rsidRDefault="00AF7559" w:rsidP="00AF755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r = sr.Recognizer()  </w:t>
      </w:r>
    </w:p>
    <w:p w:rsidR="00AF7559" w:rsidRPr="00AF7559" w:rsidRDefault="00AF7559" w:rsidP="00AF755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with sr.Microphone() as source: 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sử dụng micrô mặc định làm nguồn(source ):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Điều chỉnh tiếng ồn 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AF7559" w:rsidRPr="00AF7559" w:rsidRDefault="00AF7559" w:rsidP="00AF755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r.adjust_for_ambient_noise(source, duration=1)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lắng nghe trong 1 giây để hiệu chỉnh độ ồn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Nói bằng tiếng Việt, 5s sau sẽ in ra Text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AF7559" w:rsidRPr="00AF7559" w:rsidRDefault="00AF7559" w:rsidP="00AF755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audio_data = r.record(source, duration=5) 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nghe trong 5s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Kết quả nhận diện...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AF7559" w:rsidRPr="00AF7559" w:rsidRDefault="00AF7559" w:rsidP="00AF755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y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AF7559" w:rsidRPr="00AF7559" w:rsidRDefault="00AF7559" w:rsidP="00AF755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text = r.recognize_google(audio_data,language=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vi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Nhận diện âm thanh tiếng Việt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cep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AF7559" w:rsidRPr="00AF7559" w:rsidRDefault="00AF7559" w:rsidP="00AF755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text =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bạn nói gì mình không hiểu!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Bạn đã nói là: {}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format(text))  </w:t>
      </w:r>
    </w:p>
    <w:p w:rsidR="00AF7559" w:rsidRPr="00AF7559" w:rsidRDefault="00AF7559" w:rsidP="00AF755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</w:p>
    <w:p w:rsidR="00AF7559" w:rsidRPr="00AF7559" w:rsidRDefault="00AF7559" w:rsidP="00AF755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speak(text):  </w:t>
      </w:r>
    </w:p>
    <w:p w:rsidR="00AF7559" w:rsidRPr="00AF7559" w:rsidRDefault="00AF7559" w:rsidP="00AF755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tts = gTTS(text=text, lang=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vi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chuyển văn bản thành giọng nói(tiếng Việt )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tenfile =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13NguyenLeHoangThanh.mp3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tts.save(tenfile)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lưu file âm thanh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playsound.playsound(tenfile)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phát file âm thanh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AF7559" w:rsidRPr="00AF7559" w:rsidRDefault="00AF7559" w:rsidP="00AF755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peak(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Nguyễn Lê Hoàng Thanh 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AF7559" w:rsidRDefault="00AF7559" w:rsidP="00AF7559">
      <w:pPr>
        <w:pStyle w:val="BodyText"/>
        <w:spacing w:before="124"/>
        <w:ind w:left="720"/>
        <w:rPr>
          <w:lang w:val="vi-VN"/>
        </w:rPr>
      </w:pPr>
      <w:r>
        <w:rPr>
          <w:lang w:val="vi-VN"/>
        </w:rPr>
        <w:t xml:space="preserve">Viết chính tả 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speech_recognition as sr 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thư viện nhận diện giọng nói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final_text=""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True: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Nói 'bắt đầu' để bắt đầu, 'chấm hết' để kết thúc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r = sr.Recognizer()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r2 = sr.Recognizer()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with sr.Microphone() as source: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Điều chỉnh tiếng ồn 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.adjust_for_ambient_noise(source, duration=1)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lắng nghe trong 1 giây để hiệu chỉnh độ ồn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Nói bằng tiếng Việt, 5s sau sẽ in ra Text...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audio_data = r.record(source, duration=5)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nghe trong 5s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Kết quả nhận diện...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y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query = r.recognize_google(audio_data,language=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vi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Nhận diện âm thanh tiếng Việt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query)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bắt đầu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query: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nghe được 'bắt đầu' sẽ thực hiện 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with sr.Microphone() as source2 :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r2.adjust_for_ambient_noise(source2 , duration=1)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lắng nghe trong 1 giây để hiệu chỉnh độ ồn 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Đang nghe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audio =r2.listen(source )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nghe đến khi dừng nói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y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text = r2.recognize_google(audio,language=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vi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nhận diện ngôn ngữ tiếng Việt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cep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text = ""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final_text+=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 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+text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nối văn bản nghe được vào kết quả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{}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format(final_text))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tinue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chấm hết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query: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nghe được 'chấm hết' sẽ thực hiện chương trình sau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Văn bản của bạn: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{}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format(final_text))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Kết thúc chương trình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eak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cep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tinue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ass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Default="00AF7559" w:rsidP="00AF7559">
      <w:pPr>
        <w:pStyle w:val="BodyText"/>
        <w:spacing w:before="124"/>
        <w:ind w:left="720"/>
        <w:rPr>
          <w:lang w:val="vi-VN"/>
        </w:rPr>
      </w:pPr>
      <w:r>
        <w:rPr>
          <w:lang w:val="vi-VN"/>
        </w:rPr>
        <w:lastRenderedPageBreak/>
        <w:t>Đọc theo các ngôn ngữ tùy chọn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speech_recognition as sr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thư viện nhận diện gọng nói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gtts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gTTS 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thư viện chuyển văn bản thành giọng nói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playsound 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thư viện phát âm thanh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requests 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thư viện cho phép gửi các yêu cầu HTTP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requests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get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lấy dữ liệu từ server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ngonngu=[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ar-DZ 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en-US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ja-JP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vi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zh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 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mã các ngôn ngữ của speech_recognition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----------------------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Chọn ngôn ngữ: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0 .Tiếng Ả rập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1 .Tiếng Anh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2 .Tiếng Nhậ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3 .Tiếng Việ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4 .Tiếng Trung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----------------------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""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c=int(input(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Chọn: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r = sr.Recognizer()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with sr.Microphone() as source: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Điều chỉnh tiếng ồn  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r.adjust_for_ambient_noise(source, duration=1)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lắng nghe trong 1 giây để hiệu chỉnh độ ồn 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Nói đi bạn 5s sau sẽ in ra Text...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audio_data = r.record(source, duration=5) 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nghe trong 5s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Kết quả nhận diện...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y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text = r.recognize_google(audio_data,language=ngonngu[c])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nhận diện ngôn ngữ đã chọn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cep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text =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bạn nói gì mình không hiểu!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Bạn đã nói là: {}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format(text))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hoangthanh(text):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----------------------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Chọn giọng người nói: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1.Giọng Nam miền Bắc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2.Giọng Nữ miền Bắc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3.Giọng Nam miền Nam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4.Giọng Nữ miền Nam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----------------------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""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h=input(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Chọn: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url =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https://api.fpt.ai/hmi/tts/v5'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api text to speech của fpt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payload = text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==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1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headers = {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api-key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NG64pRN2TwEiTwRyHiWaT3wDkoTefjLS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peed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voice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leminh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==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2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headers = {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api-key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NG64pRN2TwEiTwRyHiWaT3wDkoTefjLS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peed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voice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banmaiace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==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3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headers = {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api-key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NG64pRN2TwEiTwRyHiWaT3wDkoTefjLS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peed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voice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minhquangace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==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4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headers = {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api-key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NG64pRN2TwEiTwRyHiWaT3wDkoTefjLS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peed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voice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linhsansace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response = requests.request(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POST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url, data=payload.encode(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utf-8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, headers=headers)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gửi dữ liệu lên url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jData=response.json()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nhận phản hồi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with open(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13NguyenLeHoangThanh.mp3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wb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as file: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tạo file âm thanh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 = get(jData[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async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)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lấy dữ liệu âm thanh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file.write(r.content)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ghi vào file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playsound.playsound(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13NguyenLeHoangThanh.mp3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phát file âm thanh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speak(text):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ngonngu[c]==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vi"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hoangthanh(text)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F75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tts = gTTS(text=text, lang=ngonngu[c])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chuyển văn bản thành giọng nói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filename = </w:t>
      </w:r>
      <w:r w:rsidRPr="00AF755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13NguyenLeHoangThanh.mp3'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tts.save(filename)</w:t>
      </w:r>
      <w:r w:rsidRPr="00AF7559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lưu file </w:t>
      </w: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playsound.playsound(filename)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F7559" w:rsidRPr="00AF7559" w:rsidRDefault="00AF7559" w:rsidP="00AF755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F755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peak(text)  </w:t>
      </w:r>
    </w:p>
    <w:p w:rsidR="00BE4AA8" w:rsidRDefault="00BE4AA8" w:rsidP="008B0FEF">
      <w:pPr>
        <w:rPr>
          <w:sz w:val="28"/>
          <w:szCs w:val="28"/>
          <w:lang w:val="vi-VN"/>
        </w:rPr>
      </w:pPr>
    </w:p>
    <w:p w:rsidR="008B0FEF" w:rsidRDefault="008B0FEF" w:rsidP="008B0FEF">
      <w:pPr>
        <w:ind w:left="720"/>
        <w:rPr>
          <w:sz w:val="28"/>
          <w:szCs w:val="28"/>
          <w:lang w:val="vi-VN"/>
        </w:rPr>
      </w:pPr>
      <w:r w:rsidRPr="008B0FEF">
        <w:rPr>
          <w:sz w:val="28"/>
          <w:szCs w:val="28"/>
          <w:lang w:val="vi-VN"/>
        </w:rPr>
        <w:t>Mở  code theo yêu cầu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speech_recognition as sr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thư viện nhận diện giọng nói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hoangthanh():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Nhận diện giọng nói nhập dữ liệu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(True):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Hãy nói số thứ tự bạn muốn chọn (ví dụ: số 0)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 = sr.Recognizer(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with sr.Microphone() as source: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Điều chỉnh tiếng ồn 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r.adjust_for_ambient_noise(source, duration=1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Nói bằng tiếng Việt đi bạn 5s sau sẽ in ra Text...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nghe âm thanh trong 5s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audio_data = r.record(source, duration=5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Kết quả nhận diện...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nhận diện giọng nói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y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query = r.recognize_google(audio_data,language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vi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cep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tinue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query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query=query.strip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ố 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cắt 'số' khỏi tex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y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eak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cep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 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tinue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query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True: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----------------------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Chọn chương trình: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1.Phương trình bậc 2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2.Diện tích hình tròn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----------------------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ans = hoangthanh(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----------------------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Chọn ngôn ngữ chương trình: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1.Pytho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2.C++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3.Java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----------------------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ans2 = hoangthanh(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Mở file theo lựa chọ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ns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1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nd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ns2 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1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PT2 python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f = open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PT2Python.txt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encoding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utf8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mode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r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line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f: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line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f.close(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ns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1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nd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ns2 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2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PT2 C++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f = open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PT2C++.txt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encoding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utf8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mode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r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line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f: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line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f.close(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ns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1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nd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ns2 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3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PT2 Java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f = open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PT2Java.txt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encoding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utf8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mode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r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line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f: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line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f.close(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ns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2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nd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ns2 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1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Dien tich hinh tron python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f = open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DTHTPython.txt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encoding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utf8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mode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r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line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f: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line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f.close(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ns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2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nd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ns2 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2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Dien tich hinh tron C++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f = open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DTHTC++.txt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encoding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utf8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mode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r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line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f: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line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f.close(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ns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2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nd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ns2 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3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Dien tich hinh tron Java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f = open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DTHTJava.txt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encoding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utf8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mode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r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line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f: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line)  </w:t>
      </w:r>
    </w:p>
    <w:p w:rsidR="008B0FEF" w:rsidRPr="008B0FEF" w:rsidRDefault="008B0FEF" w:rsidP="008B0FE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f.close()  </w:t>
      </w:r>
    </w:p>
    <w:p w:rsidR="008B0FEF" w:rsidRDefault="008B0FEF" w:rsidP="008B0FEF">
      <w:pPr>
        <w:ind w:left="7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Dịch ngôn ngữ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-*- coding: utf-8 -*-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Created on Mon Oct 25 11:12:11 2021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@author: thanh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speech_recognition as sr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nhận diện âm thanh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googletrans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Translator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google dịc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ngonngu=[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ar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en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ja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zh-cn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mã ngôn ngữ của googletrans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r = sr.Recognizer() 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with sr.Microphone() as source: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chọn micro làm nguồn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Điều chỉnh tiếng ồn 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r.adjust_for_ambient_noise(source, duration=1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điều chỉnh tiếng ồn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Nói bằng tiếng Việt đi bạn 5s sau sẽ in ra Text...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audio_data = r.record(source, duration=5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ghi âm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Kết quả nhận diện...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y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text = r.recognize_google(audio_data,language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vi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chuyển thành text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cep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text = 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bạn nói gì mình không hiểu!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Bạn đã nói là: {}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format(text)) 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----------------------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Chọn ngôn ngữ: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0 .Tiếng Ả rập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1 .Tiếng Anh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2 .Tiếng Nhậ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3 .Tiếng Trung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----------------------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c=int(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Chọn: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translator = Translator() 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translated = translator.translate(text,dest=ngonngu[c],src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auto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dịc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translated.text)  </w:t>
      </w:r>
    </w:p>
    <w:p w:rsidR="008B0FEF" w:rsidRDefault="008B0FEF" w:rsidP="008B0FEF">
      <w:pPr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Bài 2: </w:t>
      </w:r>
      <w:r w:rsidRPr="008B0FEF">
        <w:rPr>
          <w:sz w:val="28"/>
          <w:szCs w:val="28"/>
          <w:lang w:val="vi-VN"/>
        </w:rPr>
        <w:t>Image</w:t>
      </w:r>
      <w:r>
        <w:rPr>
          <w:sz w:val="28"/>
          <w:szCs w:val="28"/>
          <w:lang w:val="vi-VN"/>
        </w:rPr>
        <w:t xml:space="preserve"> </w:t>
      </w:r>
      <w:r w:rsidRPr="008B0FEF">
        <w:rPr>
          <w:sz w:val="28"/>
          <w:szCs w:val="28"/>
          <w:lang w:val="vi-VN"/>
        </w:rPr>
        <w:t>Processing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lastRenderedPageBreak/>
        <w:t># -*- coding: utf-8 -*-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Created on Wed Oct 13 16:47:36 2021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@author: thanh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v2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opencv xử lý hình ảnh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os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tương tác với hệ điều hành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menu():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menu đầu tiên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Nhập lựa chọn :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1.Nạp ảnh màu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2.Nạp ảnh xám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h  = 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Chọn ct : 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 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put():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nhập đường dẫn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path=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Nhập đường dẫn file ảnh: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kiểm tra file có tồn tại hay không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os.path.exists(path):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exists.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not exists.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iput(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path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submenu1():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Menu nạp ảnh màu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Chọn chức năng: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1.1.Chuyển ảnh xám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1.2.Lấy kích thước ảnh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1.3.Cắt ảnh theo thông tin về kích thước ảnh được cắt do NSD nhập vào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1.4.Xoay ảnh theo yêu cầu của NSD (NSD nhập yêu câu)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1.5.Lấy giá trị màu của điểm ảnh tại vị trí NSD chọn với hệ màu RGB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1.6.Thay đổi kích thước ảnh theo yêu cầu của NSD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h  = 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Chọn chức năng : 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 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submenu2():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Menu nạp ảnh xám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Chọn chức năng :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2.1.Lấy kích thước ảnh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2.2.Cắt ảnh theo thông tin về kích thước ảnh được cắt do NSD nhập vào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2.3.Xoay ảnh theo yêu cầu của NSD (NSD nhập yêu câu)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2.4.Lấy giá trị màu của điểm ảnh tại vị trí NSD chọn(màu xám)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h  = 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Chọn chức năng : 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 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mgsize(img,mau):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kích thước ản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mau==1: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kích thước ảnh màu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(h, w, d) = img.shape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width={}, height={}, depth={}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format(w, h, d)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mau==0: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kích thước ảnh xám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(h, w) = img.shape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width={}, height={}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format(w, h)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utimg(img):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cắt ản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h1=int(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Cắt ảnh từ chiều cao: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h2=int(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 đến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w1=int(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Cắt ảnh từ chiều rộng :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w2=int(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 đến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p= img[h1:h2,w1:w2]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v2.imshow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Cat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p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rotate(img,mau):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xoay ản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mau == 1: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lấy kích thước ảnh màu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(h, w, d) = img.shape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mau == 0: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lấy kích thước ảnh xám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(h, w) = img.shape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enter = (w // 2, h // 2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lấy điểm giữa ản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g=float(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Góc xoay theo độ(&gt;0 quay ngược kim đồng hồ ):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M = cv2.getRotationMatrix2D(center, g, 1.0)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ma trận biến đổi theo góc g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rotated = cv2.warpAffine(img, M, (w, h)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xoay ảnh theo ma trận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v2.imshow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Xoay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rotated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getcolor(img,mau):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lấy màu tại 1 điểm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x=int(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Giá trị tọa độ x của điểm: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y=int(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Giá trị tọa độ y của điểm: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mau==1: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lấy màu ảnh màu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(B, G, R) = img[x,y]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Blue={},Green={},Red={}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format(B,G,R)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mau==0: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lấy màu ảnh xám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Gray: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img[x,y]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resize(img):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thay đổi kích thước ản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(h, w, d) = img.shape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kích thước ảnh màu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imgsize(img, 1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s=int(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Tỉ lệ ảnh: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w=int(w*s/100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h=int(h*s/100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dim=(w,h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kích thước mới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resized = cv2.resize(img, dim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thay đổi kích thước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imgsize(resized,1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v2.imshow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TiLe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resized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True: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h=menu()   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1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path=iput(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img = cv2.imread(path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ch1=submenu1(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1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1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imgGray = cv2.imread(path,cv2.IMREAD_GRAYSCALE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đọc ảnh xám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v2.imshow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Xam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imgGray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v2.imshow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Goc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img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v2.waitKey(0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v2.destroyAllWindows(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1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2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imgsize(img,1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v2.waitKey(0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v2.destroyAllWindows(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1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3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utimg(img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v2.waitKey(0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v2.destroyAllWindows(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1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4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rotate(img,1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v2.waitKey(0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v2.destroyAllWindows(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1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5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getcolor(img, 1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1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6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resize(img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v2.waitKey(0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v2.destroyAllWindows(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2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path=iput(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img= cv2.imread(path,cv2.IMREAD_GRAYSCALE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đọc ảnh xám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ch2=submenu2(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2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1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imgsize(img,0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2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2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utimg(img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v2.waitKey(0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v2.destroyAllWindows(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2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3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rotate(img,0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v2.waitKey(0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v2.destroyAllWindows(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2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4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getcolor(img, 0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cv2.waitKey(0)  </w:t>
      </w:r>
    </w:p>
    <w:p w:rsidR="008B0FEF" w:rsidRPr="008B0FEF" w:rsidRDefault="008B0FEF" w:rsidP="008B0FE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cv2.destroyAllWindows()  </w:t>
      </w:r>
    </w:p>
    <w:p w:rsidR="008B0FEF" w:rsidRDefault="008B0FEF" w:rsidP="008B0FEF">
      <w:pPr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Bài 3: </w:t>
      </w:r>
      <w:r w:rsidRPr="008B0FEF">
        <w:rPr>
          <w:sz w:val="28"/>
          <w:szCs w:val="28"/>
          <w:lang w:val="vi-VN"/>
        </w:rPr>
        <w:t>VideoFrames</w:t>
      </w:r>
    </w:p>
    <w:p w:rsidR="008B0FEF" w:rsidRDefault="008B0FEF" w:rsidP="008B0FEF">
      <w:pPr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Bài mẫu</w:t>
      </w:r>
    </w:p>
    <w:p w:rsidR="008B0FEF" w:rsidRPr="008B0FEF" w:rsidRDefault="008B0FEF" w:rsidP="008B0F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-*- coding: utf-8 -*-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Created on Mon Oct 25 10:35:10 2021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@author: thanh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lastRenderedPageBreak/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v2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opencv xử lý hình ảnh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cap = cv2.VideoCapture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13NguyenLeHoangThanh/HongKong.mp4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mở video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count = 0 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biến đếm khung hìn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ap.isOpened():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Kiểm tra mở được video hay không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ret,frame = cap.read()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đọc khung hình, chuẩn bị khung tiếp theo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v2.imshow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Khung Hinh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frame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hiển thị hình ản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v2.imwrite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Khung%d.jpg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%count, frame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lưu hình ảnh vào tệp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ount = count + 1   </w:t>
      </w:r>
    </w:p>
    <w:p w:rsidR="008B0FEF" w:rsidRPr="008B0FEF" w:rsidRDefault="008B0FEF" w:rsidP="008B0F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v2.waitKey(10) &amp; 0xFF == ord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q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: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chờ phím q được nhấn thì dừng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eak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cap.release()  </w:t>
      </w:r>
    </w:p>
    <w:p w:rsidR="008B0FEF" w:rsidRPr="008B0FEF" w:rsidRDefault="008B0FEF" w:rsidP="008B0F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cv2.destroyAllWindows()  </w:t>
      </w:r>
    </w:p>
    <w:p w:rsidR="008B0FEF" w:rsidRPr="008B0FEF" w:rsidRDefault="008B0FEF" w:rsidP="008B0F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8B0FEF" w:rsidRDefault="008B0FEF" w:rsidP="008B0FEF">
      <w:pPr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Bài tập vận dụng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-*- coding: utf-8 -*-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Created on Mon Oct 18 19:03:25 2021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@author: thanh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v2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opencv xử lý hình ản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os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làm việc với hệ thống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speech_recognition as sr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nhận diện giọng nói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numpy as np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tính toán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matplotlib.image as mpimg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xử lý ảnh cơ bản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Khai báo hằng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path = 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13NguyenLeHoangThanh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Nạp fileVideo bằng giọng nói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nlht_themfile():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videos= []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lassNames  = [] 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myList = os.listdir(path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lấy danh sách tệp ti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Lấy video và tên video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l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myList: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video= cv2.imread(f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{path}/{cl}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0)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đọc video ở đường dẫn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videos.append(video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thêm vào videos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classNames.append(os.path.basename(cl)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thêm tên vào className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lassNames: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in tên ra màn hìn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{} : {}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format(classNames.index(i),i)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Nhận diện giọng nói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(True):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Hãy nói số thứ tự video bạn muốn mở(ví dụ: số 0)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 = sr.Recognizer(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with sr.Microphone() as source: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Điều chỉnh tiếng ồn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r.adjust_for_ambient_noise(source, duration=1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xử lý tiếng ồn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Nói bằng tiếng Việt đi bạn 5s sau sẽ in ra Text...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audio_data = r.record(source, duration=5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ghi âm trong 5s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Kết quả nhận diện...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y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query = r.recognize_google(audio_data,language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vi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nhận diện giọng nói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cep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tinue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query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query=query.strip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ố 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loại bỏ từ 'số'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y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query=int(query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chuyển thành kiểu int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eak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cep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 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tinue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ap = cv2.VideoCapture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{}/{}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format(path,classNames[query])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đọc video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ap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Cắt video thành các Frames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lastRenderedPageBreak/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nlht_catfile():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ap=nlht_themfile(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gọi nlht_themfile()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ount=0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đếm khung hìn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interval=int(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Interval(mili giây):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)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khoảng cách khung hìn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frame_name=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Tên khung hình lưu: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data_adress=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Thư mục lưu: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os.makedirs(data_adress, exist_ok=True)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Tao thu muc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True: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et,frame = cap.read()  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o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ret: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dừng nếu không còn khung hìn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Dừng đọc Video vì đã hết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eak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lưu khung hình thành ảnh với tên frame_name + count ở data_adress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cv2.imwrite(os.path.join(data_adress, 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{}_{}.jpg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format(frame_name, count )), frame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cap.set(cv2.CAP_PROP_POS_MSEC, (count*interval))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đặt thuộc tính cv2.CAP_PROP_POS_MSEC(vị trí hiện tại của khung hình tính bằng mili )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{}_{}.jpg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format(frame_name, count )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count = count + 1 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ap.release(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data_adress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rotate(img,g):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xoay ản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(h, w,d) = img.shape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kích thước ản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enter = (w // 2, h // 2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vị trị giữa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M = cv2.getRotationMatrix2D(center, g, 1.0)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ma trận biến đổi theo góc g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rotated = cv2.warpAffine(img, M, (w, h)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xoay ản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rotated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utimg(img,h1,h2,w1,w2):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p= img[h1:h2,w1:w2]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cắt ản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p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resize(img,s):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thay đổi kích thước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(h, w,d) = img.shape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w=int(w*s/100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h=int(h*s/100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dim=(w,h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kích thước mới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resized = cv2.resize(img, dim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thay dổi kích thước ản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resized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rgb_to_gray(img):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chuyển ảnh xám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grayImage = np.zeros(img.shape)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tạo ảnh rỗng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lấy ma trận màu 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 = np.array(img[:, :, 0]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G = np.array(img[:, :, 1]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B = np.array(img[:, :, 2]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Lấy giá trị màu xám theo The weighted method 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 = (R *.299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G = (G *.587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B = (B *.114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Avg = (R+G+B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grayImage = img.copy(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chuyển thành ảnh xám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range(3):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grayImage[:,:,i] = Avg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grayImage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nlht_suafile(DIR):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images  = []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images_out = []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hình ảnh kết quả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myList = os.listdir(DIR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lấy danh sách hình ảnh vừa cắt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l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myList: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imgCur= cv2.imread(f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{DIR}/{cl}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đọc ản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images.append(imgCur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thêm vào images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-------------------------------------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Chọn chế độ xử lý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1.Chuyển ảnh xám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2.Cắt ảnh theo thông tin về kích thước ảnh được cắt do NSD nhập vào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3.Xoay ảnh theo yêu cầu của NSD (NSD nhập yêu câu)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4.Thay đổi kích thước ảnh theo yêu cầu của NSD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h  = 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Chọn ct : 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1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l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myList: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img= mpimg.imread(f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{DIR}/{cl}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đọc hình ản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grayImage = rgb_to_gray(img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chuyển ảnh xám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images_out.append(grayImage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2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h1=int(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Cắt ảnh từ chiều cao: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h2=int(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 đến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w1=int(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Cắt ảnh từ chiều rộng :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w2=int(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 đến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mg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mages: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img=cutimg(img, h1, h2, w1, w2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cắt ản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images_out.append(img)   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3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g=float(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Góc xoay theo độ(&gt;0 quay ngược kim đồng hồ ):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mg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mages: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img=rotate(img, g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xoay ản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images_out.append(img)   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4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s=int(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Tỉ lệ ảnh: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mg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mages: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img=resize(img, s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thay đổi kích thước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images_out.append(img)   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size=(images_out[0].shape[1],images_out[0].shape[0]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lấy kích thước khung hìn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tạo video sản phẩm với fps = 1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out = cv2.VideoWriter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13NguyenLeHoangThanh.mp4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cv2.VideoWriter_fourcc(*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DIVX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, 1,size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ghi hình ảnh vào video để có video kết quả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mg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mages_out: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out.write(img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out.release(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main():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DIR=nlht_catfile(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nlht_suafile(DIR)  </w:t>
      </w:r>
    </w:p>
    <w:p w:rsidR="008B0FEF" w:rsidRPr="008B0FEF" w:rsidRDefault="008B0FEF" w:rsidP="008B0FE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main()  </w:t>
      </w:r>
    </w:p>
    <w:p w:rsidR="008B0FEF" w:rsidRDefault="008B0FEF" w:rsidP="008B0FEF">
      <w:pPr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Bài 5: </w:t>
      </w:r>
      <w:r w:rsidRPr="008B0FEF">
        <w:rPr>
          <w:sz w:val="28"/>
          <w:szCs w:val="28"/>
          <w:lang w:val="vi-VN"/>
        </w:rPr>
        <w:t>ColorGrayFramesFromVideo</w:t>
      </w:r>
    </w:p>
    <w:p w:rsidR="008B0FEF" w:rsidRDefault="008B0FEF" w:rsidP="008B0FEF">
      <w:pPr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Bài mẫu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-*- coding: utf-8 -*-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Created on Wed Oct 20 18:30:16 2021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@author: thanh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v2 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os 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numpy as np 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B2: KHAI BÁO CÁC HẰNG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INPUT_VIDEO = 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13NguyenLeHoangThanh/HongKong.mp4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OUTPUT_DIR = 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13NguyenLeHoangThanh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B3: TẠO THƯ MỤC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os.makedirs(OUTPUT_DIR, exist_ok=True) 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B4: THỦ TỤC GHÉP Color Frame với Gray Frame (khác biệt)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nlht_image(img, diff_im):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new_img = np.zeros([img.shape[0], img.shape[1]*2, img.shape[2]]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ma trận ảnh trống bằng img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new_img[:, :img.shape[1], :] = img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img vào bên trái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đặt diff_im vào bên phải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new_img[:, img.shape[1]:, 0] = diff_im 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new_img[:, img.shape[1]:, 1] = diff_im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new_img[:, img.shape[1]:, 2] = diff_im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v2.imshow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diff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new_img)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new_img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main(video_path):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ap = cv2.VideoCapture(video_path) 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last_gray = None 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idx = -1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True):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et, frame = cap.read() 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idx += 1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o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ret: 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Dừng đọc Video vì đã hết (%s)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% video_path)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eak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gray = cv2.cvtColor(frame, cv2.COLOR_BGR2GRAY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chuyển xám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last_gray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s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None: 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last_gray = gray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tinue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diff = cv2.absdiff(gray, last_gray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frame hình khác biệt giữa hình xám trước và sau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cv2.imwrite(os.path.join(OUTPUT_DIR, 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NLHT_%06d.jpg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%idx), nlht_image(frame, diff)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ghi ra file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last_gray = gray 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Lưu hình thứ : @ %d...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% idx)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ass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ass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ap.release()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v2.destroyAllWindows() 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Chạy chương trình với video clip %s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% INPUT_VIDEO)  </w:t>
      </w:r>
    </w:p>
    <w:p w:rsidR="008B0FEF" w:rsidRPr="008B0FEF" w:rsidRDefault="008B0FEF" w:rsidP="008B0FE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main(video_path=INPUT_VIDEO)  </w:t>
      </w:r>
    </w:p>
    <w:p w:rsidR="008B0FEF" w:rsidRDefault="008B0FEF" w:rsidP="008B0FEF">
      <w:pPr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Bài tập vận dụng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-*- coding: utf-8 -*-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Created on Mon Oct 25 09:00:45 2021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@author: thanh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v2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os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speech_recognition as sr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Khai báo hằng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path = 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13NguyenLeHoangThanh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Nạp fileVideo bằng giọng nói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nlht_nhapfile():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___________________________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Chọn chế độ nhập: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1. Nhập từ video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2. Nhập từ camera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  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=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Chọn: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1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videos= []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classNames  = []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myList = os.listdir(path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danh sách tệp ti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Lấy video và tê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l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myList: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video= cv2.imread(f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{path}/{cl}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0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videos.append(video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lassNames.append(os.path.basename(cl)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lấy tên tệp tin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lassNames: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liệt kê file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{} : {}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format(classNames.index(i),i)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___________________________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Chọn chế độ nhập:       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1. Dùng giọng nói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2. Nhập số thứ tự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          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ch=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Chọn: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1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(True):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Hãy nói số thứ tự video bạn muốn mở(ví dụ: số 0)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r = sr.Recognizer(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with sr.Microphone() as source: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Điều chỉnh tiếng ồn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        r.adjust_for_ambient_noise(source, duration=1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Nói bằng tiếng Việt đi bạn 5s sau sẽ in ra Text...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read the audio data from the default microphone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audio_data = r.record(source, duration=5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Kết quả nhận diện...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convert speech to tex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y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query = r.recognize_google(audio_data,language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vi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cep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tinue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query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query=query.strip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ố 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bỏ từ 'số'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y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query=int(query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eak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cep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 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tinue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ap = cv2.VideoCapture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{}/{}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format(path,classNames[query])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2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query=int(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Số thứ tự: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ap = cv2.VideoCapture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{}/{}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format(path,classNames[query])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2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cap=cv2.VideoCapture(0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ap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rotate(img,g):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xoay ản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(h, w,d) = img.shape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enter = (w // 2, h // 2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M = cv2.getRotationMatrix2D(center, g, 1.0) 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rotated = cv2.warpAffine(img, M, (w, h)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rotated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utimg(img,h1,h2,w1,w2):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cắt ản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p= img[h1:h2,w1:w2]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p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resize(img,s):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thay đổi kích thước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(h, w,d) = img.shape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w=int(w*s/100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h=int(h*s/100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dim=(w,h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resized = cv2.resize(img, dim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resized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main():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B2: lưu sản phẩm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ap=nlht_nhapfile(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ount=0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frame_name=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Tên khung hình lưu: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data_adress=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Thư mục lưu: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os.makedirs(data_adress, exist_ok=True)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Tao thu muc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True: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et,frame = cap.read(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o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ret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r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v2.waitKey(10) &amp; 0xFF == ord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q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: 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Dừng đọc Video vì đã hết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eak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cv2.imshow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dss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frame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cv2.imwrite(os.path.join(data_adress, 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{}_{}.jpg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format(frame_name, count )), frame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Lưu khung hìn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{}_{}.jpg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format(frame_name, count )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count = count + 1 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ap.release(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v2.destroyAllWindows(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B3: xử lí ảnh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images  = []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images_out = []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myList = os.listdir(data_adress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l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myList: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imgCur= cv2.imread(f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{data_adress}/{cl}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images.append(imgCur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lastRenderedPageBreak/>
        <w:t>___________________________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Chọn yêu cầu xử lý :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1 .Cắt ảnh theo thông tin về kích thước ảnh được cắt do NSD nhập vào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2 .Xoay ảnh theo yêu cầu của NSD (NSD nhập yêu câu)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3 .Thay đổi kích thước ảnh theo yêu cầu của NSD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    ""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ch  = 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Chọn : 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1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h1=int(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Cắt ảnh từ chiều cao: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h2=int(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 đến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w1=int(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Cắt ảnh từ chiều rộng :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w2=int(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 đến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mg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mages: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img=cutimg(img, h1, h2, w1, w2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images_out.append(img)   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2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g=float(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Góc xoay theo độ(&gt;0 quay ngược kim đồng hồ ):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mg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mages: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img=rotate(img, g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images_out.append(img)   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==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3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s=int(input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Tỉ lệ ảnh: "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mg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mages: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img=resize(img, s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images_out.append(img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temp=0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os.makedirs(f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{data_adress}/edit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exist_ok=True)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tạo thư mục edit trong thư mục lưu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  <w:r w:rsidRPr="008B0FE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# lưu hình ảnh đã xử lý vào thư mục edit 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mg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mages_out: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cv2.imwrite(os.path.join(f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{data_adress}/edit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{}_{}.jpg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format(frame_name, temp )), img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temp+=1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B0FE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{}_{}.jpg'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format(frame_name, temp ))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B0FE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ass</w:t>
      </w: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B0FEF" w:rsidRPr="008B0FEF" w:rsidRDefault="008B0FEF" w:rsidP="008B0FE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8B0FE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main()  </w:t>
      </w:r>
    </w:p>
    <w:p w:rsidR="008B0FEF" w:rsidRPr="008B0FEF" w:rsidRDefault="008B0FEF" w:rsidP="008B0FEF">
      <w:pPr>
        <w:ind w:left="360"/>
        <w:rPr>
          <w:sz w:val="28"/>
          <w:szCs w:val="28"/>
          <w:lang w:val="vi-VN"/>
        </w:rPr>
      </w:pPr>
      <w:bookmarkStart w:id="0" w:name="_GoBack"/>
      <w:bookmarkEnd w:id="0"/>
    </w:p>
    <w:p w:rsidR="00B641E0" w:rsidRPr="00BE4AA8" w:rsidRDefault="00B641E0">
      <w:pPr>
        <w:rPr>
          <w:sz w:val="20"/>
        </w:rPr>
      </w:pPr>
    </w:p>
    <w:p w:rsidR="00B641E0" w:rsidRPr="00BE4AA8" w:rsidRDefault="00B641E0">
      <w:pPr>
        <w:rPr>
          <w:sz w:val="20"/>
        </w:rPr>
      </w:pPr>
    </w:p>
    <w:p w:rsidR="00B641E0" w:rsidRPr="00BE4AA8" w:rsidRDefault="00B641E0">
      <w:pPr>
        <w:rPr>
          <w:sz w:val="20"/>
        </w:rPr>
      </w:pPr>
    </w:p>
    <w:p w:rsidR="00B641E0" w:rsidRPr="00BE4AA8" w:rsidRDefault="00B641E0">
      <w:pPr>
        <w:rPr>
          <w:sz w:val="20"/>
        </w:rPr>
      </w:pPr>
    </w:p>
    <w:p w:rsidR="00B641E0" w:rsidRPr="00BE4AA8" w:rsidRDefault="00B641E0">
      <w:pPr>
        <w:rPr>
          <w:sz w:val="20"/>
        </w:rPr>
      </w:pPr>
    </w:p>
    <w:p w:rsidR="00B641E0" w:rsidRPr="00BE4AA8" w:rsidRDefault="00B641E0">
      <w:pPr>
        <w:rPr>
          <w:sz w:val="20"/>
        </w:rPr>
      </w:pPr>
    </w:p>
    <w:p w:rsidR="00B641E0" w:rsidRPr="00BE4AA8" w:rsidRDefault="00B641E0">
      <w:pPr>
        <w:spacing w:before="11"/>
        <w:rPr>
          <w:sz w:val="15"/>
        </w:rPr>
      </w:pPr>
    </w:p>
    <w:p w:rsidR="00B641E0" w:rsidRPr="00BE4AA8" w:rsidRDefault="00B641E0">
      <w:pPr>
        <w:spacing w:before="90"/>
        <w:ind w:right="221"/>
        <w:jc w:val="right"/>
        <w:rPr>
          <w:sz w:val="27"/>
        </w:rPr>
      </w:pPr>
    </w:p>
    <w:sectPr w:rsidR="00B641E0" w:rsidRPr="00BE4AA8">
      <w:type w:val="continuous"/>
      <w:pgSz w:w="11910" w:h="16840"/>
      <w:pgMar w:top="920" w:right="6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C28"/>
    <w:multiLevelType w:val="multilevel"/>
    <w:tmpl w:val="5750F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928DA"/>
    <w:multiLevelType w:val="multilevel"/>
    <w:tmpl w:val="C6A2B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76BD4"/>
    <w:multiLevelType w:val="multilevel"/>
    <w:tmpl w:val="D4507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94656"/>
    <w:multiLevelType w:val="multilevel"/>
    <w:tmpl w:val="4698B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72FAD"/>
    <w:multiLevelType w:val="hybridMultilevel"/>
    <w:tmpl w:val="9DAC386E"/>
    <w:lvl w:ilvl="0" w:tplc="6128BE6C">
      <w:numFmt w:val="bullet"/>
      <w:lvlText w:val=""/>
      <w:lvlJc w:val="left"/>
      <w:pPr>
        <w:ind w:left="592" w:hanging="361"/>
      </w:pPr>
      <w:rPr>
        <w:rFonts w:ascii="Symbol" w:eastAsia="Symbol" w:hAnsi="Symbol" w:cs="Symbol" w:hint="default"/>
        <w:w w:val="99"/>
        <w:sz w:val="25"/>
        <w:szCs w:val="25"/>
        <w:lang w:val="vi" w:eastAsia="en-US" w:bidi="ar-SA"/>
      </w:rPr>
    </w:lvl>
    <w:lvl w:ilvl="1" w:tplc="F0C8DF7A">
      <w:numFmt w:val="bullet"/>
      <w:lvlText w:val="•"/>
      <w:lvlJc w:val="left"/>
      <w:pPr>
        <w:ind w:left="1574" w:hanging="361"/>
      </w:pPr>
      <w:rPr>
        <w:rFonts w:hint="default"/>
        <w:lang w:val="vi" w:eastAsia="en-US" w:bidi="ar-SA"/>
      </w:rPr>
    </w:lvl>
    <w:lvl w:ilvl="2" w:tplc="CD76ACE8">
      <w:numFmt w:val="bullet"/>
      <w:lvlText w:val="•"/>
      <w:lvlJc w:val="left"/>
      <w:pPr>
        <w:ind w:left="2549" w:hanging="361"/>
      </w:pPr>
      <w:rPr>
        <w:rFonts w:hint="default"/>
        <w:lang w:val="vi" w:eastAsia="en-US" w:bidi="ar-SA"/>
      </w:rPr>
    </w:lvl>
    <w:lvl w:ilvl="3" w:tplc="D45A06C2">
      <w:numFmt w:val="bullet"/>
      <w:lvlText w:val="•"/>
      <w:lvlJc w:val="left"/>
      <w:pPr>
        <w:ind w:left="3524" w:hanging="361"/>
      </w:pPr>
      <w:rPr>
        <w:rFonts w:hint="default"/>
        <w:lang w:val="vi" w:eastAsia="en-US" w:bidi="ar-SA"/>
      </w:rPr>
    </w:lvl>
    <w:lvl w:ilvl="4" w:tplc="836A239A">
      <w:numFmt w:val="bullet"/>
      <w:lvlText w:val="•"/>
      <w:lvlJc w:val="left"/>
      <w:pPr>
        <w:ind w:left="4499" w:hanging="361"/>
      </w:pPr>
      <w:rPr>
        <w:rFonts w:hint="default"/>
        <w:lang w:val="vi" w:eastAsia="en-US" w:bidi="ar-SA"/>
      </w:rPr>
    </w:lvl>
    <w:lvl w:ilvl="5" w:tplc="2CA4DB22">
      <w:numFmt w:val="bullet"/>
      <w:lvlText w:val="•"/>
      <w:lvlJc w:val="left"/>
      <w:pPr>
        <w:ind w:left="5474" w:hanging="361"/>
      </w:pPr>
      <w:rPr>
        <w:rFonts w:hint="default"/>
        <w:lang w:val="vi" w:eastAsia="en-US" w:bidi="ar-SA"/>
      </w:rPr>
    </w:lvl>
    <w:lvl w:ilvl="6" w:tplc="399CA854">
      <w:numFmt w:val="bullet"/>
      <w:lvlText w:val="•"/>
      <w:lvlJc w:val="left"/>
      <w:pPr>
        <w:ind w:left="6449" w:hanging="361"/>
      </w:pPr>
      <w:rPr>
        <w:rFonts w:hint="default"/>
        <w:lang w:val="vi" w:eastAsia="en-US" w:bidi="ar-SA"/>
      </w:rPr>
    </w:lvl>
    <w:lvl w:ilvl="7" w:tplc="4CACE8CC">
      <w:numFmt w:val="bullet"/>
      <w:lvlText w:val="•"/>
      <w:lvlJc w:val="left"/>
      <w:pPr>
        <w:ind w:left="7424" w:hanging="361"/>
      </w:pPr>
      <w:rPr>
        <w:rFonts w:hint="default"/>
        <w:lang w:val="vi" w:eastAsia="en-US" w:bidi="ar-SA"/>
      </w:rPr>
    </w:lvl>
    <w:lvl w:ilvl="8" w:tplc="61CAF0C4">
      <w:numFmt w:val="bullet"/>
      <w:lvlText w:val="•"/>
      <w:lvlJc w:val="left"/>
      <w:pPr>
        <w:ind w:left="8399" w:hanging="361"/>
      </w:pPr>
      <w:rPr>
        <w:rFonts w:hint="default"/>
        <w:lang w:val="vi" w:eastAsia="en-US" w:bidi="ar-SA"/>
      </w:rPr>
    </w:lvl>
  </w:abstractNum>
  <w:abstractNum w:abstractNumId="5" w15:restartNumberingAfterBreak="0">
    <w:nsid w:val="40757D2B"/>
    <w:multiLevelType w:val="multilevel"/>
    <w:tmpl w:val="3D1C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94D1E"/>
    <w:multiLevelType w:val="multilevel"/>
    <w:tmpl w:val="70C23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D62B7"/>
    <w:multiLevelType w:val="hybridMultilevel"/>
    <w:tmpl w:val="9A40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77BE4"/>
    <w:multiLevelType w:val="multilevel"/>
    <w:tmpl w:val="4E768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BC6735"/>
    <w:multiLevelType w:val="multilevel"/>
    <w:tmpl w:val="4FA8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DF0F2E"/>
    <w:multiLevelType w:val="multilevel"/>
    <w:tmpl w:val="F8BA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C53BB0"/>
    <w:multiLevelType w:val="multilevel"/>
    <w:tmpl w:val="FD1E2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641E0"/>
    <w:rsid w:val="006D54AD"/>
    <w:rsid w:val="00790F32"/>
    <w:rsid w:val="008B0FEF"/>
    <w:rsid w:val="00AF7559"/>
    <w:rsid w:val="00B641E0"/>
    <w:rsid w:val="00BE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C405A0C"/>
  <w15:docId w15:val="{0F7874B7-AE2F-4CEA-B96D-374E7396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223"/>
      <w:ind w:left="592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1"/>
      <w:ind w:left="4715" w:right="4346"/>
      <w:jc w:val="center"/>
    </w:pPr>
    <w:rPr>
      <w:b/>
      <w:bCs/>
      <w:sz w:val="66"/>
      <w:szCs w:val="66"/>
    </w:rPr>
  </w:style>
  <w:style w:type="paragraph" w:styleId="ListParagraph">
    <w:name w:val="List Paragraph"/>
    <w:basedOn w:val="Normal"/>
    <w:uiPriority w:val="1"/>
    <w:qFormat/>
    <w:pPr>
      <w:ind w:left="592" w:right="29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PlainText">
    <w:name w:val="Plain Text"/>
    <w:basedOn w:val="Normal"/>
    <w:link w:val="PlainTextChar"/>
    <w:uiPriority w:val="99"/>
    <w:unhideWhenUsed/>
    <w:rsid w:val="00790F32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90F32"/>
    <w:rPr>
      <w:rFonts w:ascii="Consolas" w:hAnsi="Consolas"/>
      <w:sz w:val="21"/>
      <w:szCs w:val="21"/>
    </w:rPr>
  </w:style>
  <w:style w:type="character" w:customStyle="1" w:styleId="keyword">
    <w:name w:val="keyword"/>
    <w:basedOn w:val="DefaultParagraphFont"/>
    <w:rsid w:val="00AF7559"/>
  </w:style>
  <w:style w:type="character" w:customStyle="1" w:styleId="comment">
    <w:name w:val="comment"/>
    <w:basedOn w:val="DefaultParagraphFont"/>
    <w:rsid w:val="00AF7559"/>
  </w:style>
  <w:style w:type="character" w:customStyle="1" w:styleId="string">
    <w:name w:val="string"/>
    <w:basedOn w:val="DefaultParagraphFont"/>
    <w:rsid w:val="00AF7559"/>
  </w:style>
  <w:style w:type="character" w:customStyle="1" w:styleId="number">
    <w:name w:val="number"/>
    <w:basedOn w:val="DefaultParagraphFont"/>
    <w:rsid w:val="00AF7559"/>
  </w:style>
  <w:style w:type="character" w:customStyle="1" w:styleId="special">
    <w:name w:val="special"/>
    <w:basedOn w:val="DefaultParagraphFont"/>
    <w:rsid w:val="00AF7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15CB-8E99-4B05-980B-7C5C4E49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4268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õ Xuân Thể</dc:creator>
  <cp:lastModifiedBy>Hoàng Thanh Nguyễn Lê</cp:lastModifiedBy>
  <cp:revision>4</cp:revision>
  <dcterms:created xsi:type="dcterms:W3CDTF">2021-10-28T13:32:00Z</dcterms:created>
  <dcterms:modified xsi:type="dcterms:W3CDTF">2021-10-3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28T00:00:00Z</vt:filetime>
  </property>
</Properties>
</file>